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78EE" w:rsidRPr="00B47D6E" w:rsidRDefault="003A78EE" w:rsidP="003A78EE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>Академия имени Маймонида</w:t>
            </w:r>
          </w:p>
        </w:tc>
      </w:tr>
      <w:tr w:rsidR="003A78EE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78EE" w:rsidRPr="00DC686B" w:rsidRDefault="003A78EE" w:rsidP="003A78E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 w:rsidRPr="00DC686B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C686B" w:rsidRDefault="00DC686B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DC686B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Элективные дисциплины по физической культуре и спорту</w:t>
            </w:r>
          </w:p>
          <w:p w:rsidR="00786517" w:rsidRPr="00C258B0" w:rsidRDefault="00786517" w:rsidP="00DC686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DC686B">
              <w:rPr>
                <w:b/>
                <w:bCs/>
                <w:sz w:val="26"/>
                <w:szCs w:val="26"/>
              </w:rPr>
              <w:t>«Общая физическая культура»</w:t>
            </w:r>
          </w:p>
        </w:tc>
      </w:tr>
      <w:tr w:rsidR="00786517" w:rsidRPr="00197050" w:rsidTr="00A16CEE">
        <w:trPr>
          <w:trHeight w:val="504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5539C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E553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E5539C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539C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bookmarkStart w:id="10" w:name="_GoBack" w:colFirst="1" w:colLast="1"/>
            <w:r w:rsidRPr="00E5539C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ое искусство</w:t>
            </w:r>
          </w:p>
        </w:tc>
      </w:tr>
      <w:tr w:rsidR="00A16CEE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A16CEE" w:rsidRPr="00E5539C" w:rsidRDefault="00A16CEE" w:rsidP="00A16CEE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16CEE" w:rsidRPr="00735F51" w:rsidRDefault="00A16CEE" w:rsidP="00A16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сическая гитара</w:t>
            </w:r>
          </w:p>
        </w:tc>
      </w:tr>
      <w:bookmarkEnd w:id="10"/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4 года</w:t>
            </w:r>
          </w:p>
        </w:tc>
      </w:tr>
      <w:tr w:rsidR="00044D9A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044D9A" w:rsidRPr="00E5539C" w:rsidRDefault="00044D9A" w:rsidP="00044D9A">
            <w:pPr>
              <w:rPr>
                <w:sz w:val="26"/>
                <w:szCs w:val="26"/>
              </w:rPr>
            </w:pPr>
            <w:r w:rsidRPr="00E5539C">
              <w:rPr>
                <w:sz w:val="26"/>
                <w:szCs w:val="26"/>
              </w:rPr>
              <w:t>очная</w:t>
            </w:r>
          </w:p>
        </w:tc>
      </w:tr>
    </w:tbl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5539C" w:rsidRPr="00197050" w:rsidRDefault="00E5539C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86517" w:rsidRPr="00B4296A" w:rsidTr="00407D8B">
        <w:trPr>
          <w:trHeight w:val="964"/>
        </w:trPr>
        <w:tc>
          <w:tcPr>
            <w:tcW w:w="9822" w:type="dxa"/>
            <w:gridSpan w:val="4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5539C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E5539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бщая физическая культур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E5539C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07D8B">
        <w:trPr>
          <w:trHeight w:val="567"/>
        </w:trPr>
        <w:tc>
          <w:tcPr>
            <w:tcW w:w="9822" w:type="dxa"/>
            <w:gridSpan w:val="4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62227D" w:rsidRPr="00AC3042" w:rsidTr="0062227D">
        <w:trPr>
          <w:trHeight w:val="283"/>
        </w:trPr>
        <w:tc>
          <w:tcPr>
            <w:tcW w:w="381" w:type="dxa"/>
            <w:vAlign w:val="center"/>
          </w:tcPr>
          <w:p w:rsidR="0062227D" w:rsidRPr="00E03D3A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580EAA" w:rsidRDefault="0062227D" w:rsidP="0062227D">
            <w:pPr>
              <w:ind w:left="-91"/>
              <w:rPr>
                <w:rFonts w:eastAsia="Times New Roman"/>
                <w:sz w:val="24"/>
                <w:szCs w:val="24"/>
              </w:rPr>
            </w:pPr>
            <w:r w:rsidRPr="00580EAA">
              <w:rPr>
                <w:rFonts w:eastAsia="Times New Roman"/>
                <w:sz w:val="24"/>
                <w:szCs w:val="24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2227D" w:rsidRPr="00735F51" w:rsidRDefault="00490C47" w:rsidP="00622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И. </w:t>
            </w:r>
            <w:proofErr w:type="spellStart"/>
            <w:r>
              <w:rPr>
                <w:sz w:val="24"/>
                <w:szCs w:val="24"/>
              </w:rPr>
              <w:t>Садова</w:t>
            </w:r>
            <w:proofErr w:type="spellEnd"/>
          </w:p>
        </w:tc>
      </w:tr>
      <w:tr w:rsidR="0062227D" w:rsidRPr="00AC3042" w:rsidTr="00CB1B4B">
        <w:trPr>
          <w:trHeight w:val="283"/>
        </w:trPr>
        <w:tc>
          <w:tcPr>
            <w:tcW w:w="381" w:type="dxa"/>
            <w:vAlign w:val="center"/>
          </w:tcPr>
          <w:p w:rsidR="0062227D" w:rsidRPr="00960CBB" w:rsidRDefault="0062227D" w:rsidP="0062227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2227D" w:rsidRPr="00E5539C" w:rsidRDefault="0062227D" w:rsidP="0062227D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</w:tcPr>
          <w:p w:rsidR="0062227D" w:rsidRDefault="0062227D" w:rsidP="0062227D"/>
        </w:tc>
      </w:tr>
      <w:tr w:rsidR="0062227D" w:rsidRPr="007C3227" w:rsidTr="00407D8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62227D" w:rsidRPr="00E5539C" w:rsidRDefault="0062227D" w:rsidP="0062227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5539C"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</w:tbl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81B5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37284F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37284F">
        <w:rPr>
          <w:rFonts w:eastAsia="Times New Roman"/>
          <w:sz w:val="24"/>
          <w:szCs w:val="24"/>
        </w:rPr>
        <w:t xml:space="preserve">. </w:t>
      </w:r>
      <w:r w:rsidR="008C13C4">
        <w:rPr>
          <w:rFonts w:eastAsia="Times New Roman"/>
          <w:sz w:val="24"/>
          <w:szCs w:val="24"/>
        </w:rPr>
        <w:t>Общая физическая культура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37284F" w:rsidRDefault="00797466" w:rsidP="00B3255D">
      <w:pPr>
        <w:pStyle w:val="2"/>
        <w:rPr>
          <w:i/>
        </w:rPr>
      </w:pPr>
      <w:r w:rsidRPr="0037284F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37284F" w:rsidRDefault="007E18CB" w:rsidP="00B3400A">
      <w:pPr>
        <w:pStyle w:val="2"/>
      </w:pPr>
      <w:r w:rsidRPr="0037284F">
        <w:t xml:space="preserve">Место </w:t>
      </w:r>
      <w:r w:rsidR="00E72896" w:rsidRPr="0037284F">
        <w:t>учебной дисциплины</w:t>
      </w:r>
      <w:r w:rsidR="00F14B42" w:rsidRPr="0037284F">
        <w:rPr>
          <w:sz w:val="24"/>
          <w:szCs w:val="24"/>
        </w:rPr>
        <w:t xml:space="preserve"> </w:t>
      </w:r>
      <w:r w:rsidRPr="0037284F">
        <w:t>в структуре ОПОП</w:t>
      </w:r>
    </w:p>
    <w:p w:rsidR="00407D8B" w:rsidRPr="009C4E1B" w:rsidRDefault="009B4BCD" w:rsidP="00BA368A">
      <w:pPr>
        <w:spacing w:before="120" w:after="120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37284F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</w:t>
      </w:r>
      <w:r w:rsidR="0037284F">
        <w:rPr>
          <w:rFonts w:eastAsia="Times New Roman"/>
          <w:sz w:val="24"/>
          <w:szCs w:val="24"/>
        </w:rPr>
        <w:t xml:space="preserve">о физической культуре и спорту. </w:t>
      </w:r>
      <w:r w:rsidR="00E72896">
        <w:rPr>
          <w:rFonts w:eastAsia="Times New Roman"/>
          <w:sz w:val="24"/>
          <w:szCs w:val="24"/>
        </w:rPr>
        <w:t>Общая физическая культура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881B56" w:rsidP="00BA368A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21C2F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D21C2F">
        <w:rPr>
          <w:rFonts w:eastAsia="Times New Roman"/>
          <w:sz w:val="24"/>
          <w:szCs w:val="24"/>
        </w:rPr>
        <w:t xml:space="preserve">. </w:t>
      </w:r>
      <w:r w:rsidR="00D80214" w:rsidRPr="004C22FE">
        <w:rPr>
          <w:rFonts w:eastAsia="Times New Roman"/>
          <w:sz w:val="24"/>
          <w:szCs w:val="24"/>
        </w:rPr>
        <w:t xml:space="preserve">Общая физическая культура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BA368A" w:rsidP="0005748B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BA368A" w:rsidP="00A5779A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5779A" w:rsidRPr="004C22FE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A5779A"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Pr="004C22FE" w:rsidRDefault="00BA368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DC686B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, создания программы самовоспитания и реализации здорового образа жизни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DB4EA9" w:rsidRDefault="009105BD" w:rsidP="00B3400A">
      <w:pPr>
        <w:pStyle w:val="2"/>
        <w:rPr>
          <w:i/>
        </w:rPr>
      </w:pPr>
      <w:r w:rsidRPr="00DB4EA9">
        <w:lastRenderedPageBreak/>
        <w:t>Формируемые компетенции,</w:t>
      </w:r>
      <w:r w:rsidR="00E55739" w:rsidRPr="00DB4EA9">
        <w:t xml:space="preserve"> и</w:t>
      </w:r>
      <w:r w:rsidR="00BB07B6" w:rsidRPr="00DB4EA9">
        <w:t>ндикаторы достижения</w:t>
      </w:r>
      <w:r w:rsidR="00495850" w:rsidRPr="00DB4EA9">
        <w:t xml:space="preserve"> компетенци</w:t>
      </w:r>
      <w:r w:rsidR="00E55739" w:rsidRPr="00DB4EA9">
        <w:t>й</w:t>
      </w:r>
      <w:r w:rsidR="00495850" w:rsidRPr="00DB4EA9">
        <w:t>, соотнесённые с планируемыми резу</w:t>
      </w:r>
      <w:r w:rsidR="00E55739" w:rsidRPr="00DB4EA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4B3DE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4B3DE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4B3DE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1B" w:rsidRPr="0023598F" w:rsidRDefault="00E55B48" w:rsidP="004B3DEA">
            <w:r w:rsidRPr="0023598F">
              <w:t>Зна</w:t>
            </w:r>
            <w:r w:rsidR="0067419C" w:rsidRPr="0023598F">
              <w:t>ет</w:t>
            </w:r>
            <w:r w:rsidR="003C4CAA" w:rsidRPr="0023598F">
              <w:t>:</w:t>
            </w:r>
            <w:r w:rsidRPr="0023598F">
              <w:t xml:space="preserve"> методы, средства и формы физического воспитания, используемые при организации учебно-тренировочных занятий различной направленности (в том числе и профессионально-прикладной)</w:t>
            </w:r>
            <w:r w:rsidR="003C4CAA" w:rsidRPr="0023598F">
              <w:t>;</w:t>
            </w:r>
            <w:r w:rsidRPr="0023598F">
              <w:t xml:space="preserve"> воздействие физических упражнений различной направленности на организм человека в целом и на отдельные его органы</w:t>
            </w:r>
            <w:r w:rsidR="0009769F">
              <w:t>.</w:t>
            </w:r>
          </w:p>
          <w:p w:rsidR="00E55B48" w:rsidRPr="0023598F" w:rsidRDefault="00E55B48" w:rsidP="004B3DEA">
            <w:r w:rsidRPr="0023598F">
              <w:t>Уме</w:t>
            </w:r>
            <w:r w:rsidR="0067419C" w:rsidRPr="0023598F">
              <w:t>ет</w:t>
            </w:r>
            <w:r w:rsidR="003C4CAA" w:rsidRPr="0023598F">
              <w:t>:</w:t>
            </w:r>
            <w:r w:rsidR="0067419C" w:rsidRPr="0023598F">
              <w:t xml:space="preserve"> </w:t>
            </w:r>
            <w:r w:rsidRPr="0023598F">
              <w:t>дать оценку эффективности используемой программы</w:t>
            </w:r>
            <w:r w:rsidR="003C4CAA" w:rsidRPr="0023598F">
              <w:t>; о</w:t>
            </w:r>
            <w:r w:rsidRPr="0023598F">
              <w:t>ценить свое физическое состояние, использовать, оптимальные методики организации и проведения индивидуальных и групповых занятий с учетом физиологических возможностей и будущей профессиональной деятельности.</w:t>
            </w:r>
          </w:p>
          <w:p w:rsidR="001F6CCB" w:rsidRPr="001F6CCB" w:rsidRDefault="00E55B48" w:rsidP="004B3DEA">
            <w:r w:rsidRPr="0023598F">
              <w:t>Владе</w:t>
            </w:r>
            <w:r w:rsidR="0067419C" w:rsidRPr="0023598F">
              <w:t xml:space="preserve">ет </w:t>
            </w:r>
            <w:r w:rsidR="004B3DEA" w:rsidRPr="0023598F">
              <w:t>средствами, методами, приобретенными навыками и</w:t>
            </w:r>
            <w:r w:rsidRPr="0023598F">
              <w:t xml:space="preserve"> </w:t>
            </w:r>
            <w:r w:rsidR="004B3DEA" w:rsidRPr="0023598F">
              <w:t>приемами физического воспитания для достижения должного уровня   физической и функциональной подготовленности, укрепления здоровья, коррекции телосложения</w:t>
            </w:r>
            <w:r w:rsidR="003C4CAA" w:rsidRPr="0023598F">
              <w:t>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37284F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37284F">
        <w:rPr>
          <w:sz w:val="24"/>
          <w:szCs w:val="24"/>
        </w:rPr>
        <w:t xml:space="preserve">Общая трудоёмкость </w:t>
      </w:r>
      <w:r w:rsidR="004015E3" w:rsidRPr="0037284F">
        <w:rPr>
          <w:sz w:val="24"/>
          <w:szCs w:val="24"/>
        </w:rPr>
        <w:t xml:space="preserve">учебной дисциплины </w:t>
      </w:r>
      <w:r w:rsidR="00BF3112" w:rsidRPr="0037284F">
        <w:rPr>
          <w:sz w:val="24"/>
          <w:szCs w:val="24"/>
        </w:rPr>
        <w:t xml:space="preserve">по учебному плану </w:t>
      </w:r>
      <w:r w:rsidRPr="0037284F">
        <w:rPr>
          <w:sz w:val="24"/>
          <w:szCs w:val="24"/>
        </w:rPr>
        <w:t>составляет</w:t>
      </w:r>
      <w:r w:rsidR="000D20F6">
        <w:rPr>
          <w:sz w:val="24"/>
          <w:szCs w:val="24"/>
        </w:rPr>
        <w:t>: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DB4EA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DB4EA9"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</w:t>
      </w:r>
      <w:r w:rsidR="00F968C8" w:rsidRPr="00DB4EA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1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2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lastRenderedPageBreak/>
              <w:t>3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4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5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6 семестр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</w:pPr>
            <w:r>
              <w:t>73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  <w:r w:rsidRPr="00C07621">
              <w:t>3</w:t>
            </w:r>
            <w:r>
              <w:t>9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  <w:tr w:rsidR="009A5A37" w:rsidRPr="00B02E88" w:rsidTr="0012098B">
        <w:trPr>
          <w:cantSplit/>
          <w:trHeight w:val="227"/>
        </w:trPr>
        <w:tc>
          <w:tcPr>
            <w:tcW w:w="1943" w:type="dxa"/>
          </w:tcPr>
          <w:p w:rsidR="009A5A37" w:rsidRPr="00101DAB" w:rsidRDefault="009A5A37" w:rsidP="009A5A37">
            <w:r w:rsidRPr="00101DAB">
              <w:t>Всего:</w:t>
            </w:r>
          </w:p>
        </w:tc>
        <w:tc>
          <w:tcPr>
            <w:tcW w:w="1130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  <w:tc>
          <w:tcPr>
            <w:tcW w:w="833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</w:pPr>
          </w:p>
        </w:tc>
        <w:tc>
          <w:tcPr>
            <w:tcW w:w="834" w:type="dxa"/>
          </w:tcPr>
          <w:p w:rsidR="009A5A37" w:rsidRPr="00C07621" w:rsidRDefault="009A5A37" w:rsidP="009A5A37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4</w:t>
            </w:r>
          </w:p>
        </w:tc>
        <w:tc>
          <w:tcPr>
            <w:tcW w:w="837" w:type="dxa"/>
          </w:tcPr>
          <w:p w:rsidR="009A5A37" w:rsidRPr="00101DAB" w:rsidRDefault="009A5A37" w:rsidP="009A5A37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DB4EA9" w:rsidRDefault="004D2D12" w:rsidP="002B20D1">
      <w:pPr>
        <w:pStyle w:val="2"/>
        <w:rPr>
          <w:i/>
        </w:rPr>
      </w:pPr>
      <w:r w:rsidRPr="00DB4EA9">
        <w:lastRenderedPageBreak/>
        <w:t xml:space="preserve">Структура </w:t>
      </w:r>
      <w:r w:rsidR="009B4BCD" w:rsidRPr="00DB4EA9">
        <w:t>учебной дисциплины</w:t>
      </w:r>
      <w:r w:rsidRPr="00DB4EA9">
        <w:t xml:space="preserve"> для обучающихся по разделам и темам ди</w:t>
      </w:r>
      <w:r w:rsidR="00D46F97" w:rsidRPr="00DB4EA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0D20F6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0D20F6" w:rsidRPr="00136977" w:rsidRDefault="000D20F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C07621" w:rsidRDefault="00EB5F9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859EB" w:rsidRPr="00C07621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C07621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C07621" w:rsidRDefault="00F56FD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>
              <w:t>:</w:t>
            </w:r>
            <w:r w:rsidRPr="00136977">
              <w:t xml:space="preserve"> быстроты, выносливости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F5A3B" w:rsidRPr="004C22FE" w:rsidRDefault="002F5A3B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F5A3B" w:rsidRPr="001838C3" w:rsidRDefault="002F5A3B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C22FE">
              <w:t>Сдача контрольных тестов по физической и функциональной подготовленн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F5A3B" w:rsidRPr="00136977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EB5F9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  <w:r w:rsidR="003A78EE">
              <w:t>7</w:t>
            </w:r>
          </w:p>
        </w:tc>
        <w:tc>
          <w:tcPr>
            <w:tcW w:w="922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2F5A3B" w:rsidRPr="004C22FE" w:rsidRDefault="002F5A3B" w:rsidP="00E66300">
            <w:pPr>
              <w:jc w:val="both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136977" w:rsidRDefault="002F5A3B" w:rsidP="002859EB">
            <w:pPr>
              <w:rPr>
                <w:i/>
              </w:rPr>
            </w:pPr>
            <w:r w:rsidRPr="00136977">
              <w:t>Развитие</w:t>
            </w:r>
            <w:r w:rsidR="001551BA" w:rsidRPr="00136977">
              <w:t xml:space="preserve"> силы, гибкости, скоростно-силовых качеств</w:t>
            </w:r>
          </w:p>
        </w:tc>
        <w:tc>
          <w:tcPr>
            <w:tcW w:w="815" w:type="dxa"/>
          </w:tcPr>
          <w:p w:rsidR="002F5A3B" w:rsidRPr="00136977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F5A3B" w:rsidRPr="00C07621" w:rsidRDefault="002F5A3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F5A3B" w:rsidRPr="004C22FE" w:rsidRDefault="002F5A3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pPr>
              <w:rPr>
                <w:bCs/>
                <w:iCs/>
              </w:rPr>
            </w:pPr>
            <w:r w:rsidRPr="0023598F">
              <w:rPr>
                <w:bCs/>
                <w:iCs/>
              </w:rPr>
              <w:t>Зачет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2F5A3B" w:rsidRPr="006168DD" w:rsidTr="001003F1">
        <w:tc>
          <w:tcPr>
            <w:tcW w:w="1701" w:type="dxa"/>
            <w:vMerge/>
          </w:tcPr>
          <w:p w:rsidR="002F5A3B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F5A3B" w:rsidRPr="0023598F" w:rsidRDefault="002F5A3B" w:rsidP="00051BD7">
            <w:r w:rsidRPr="0023598F">
              <w:rPr>
                <w:b/>
                <w:bCs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F5A3B" w:rsidRPr="00C07621" w:rsidRDefault="002F5A3B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F5A3B" w:rsidRPr="00C07621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2F5A3B" w:rsidRPr="0023598F" w:rsidRDefault="002F5A3B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C07621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07621">
              <w:rPr>
                <w:b/>
              </w:rPr>
              <w:t>Второ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6168DD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  <w:r w:rsidRPr="0023598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  <w:bCs/>
                <w:iCs/>
              </w:rPr>
              <w:t>Итого за втор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A5A3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Трети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</w:rPr>
            </w:pPr>
            <w:r w:rsidRPr="0023598F">
              <w:t>Развитие: быстроты,</w:t>
            </w:r>
            <w:r>
              <w:t xml:space="preserve"> </w:t>
            </w:r>
            <w:r w:rsidRPr="0023598F">
              <w:t>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413F35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A5A37" w:rsidRPr="0023598F" w:rsidRDefault="009A5A37" w:rsidP="009A5A37"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rPr>
                <w:b/>
                <w:bCs/>
                <w:iCs/>
              </w:rPr>
            </w:pPr>
            <w:r w:rsidRPr="0023598F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617EF6">
        <w:tc>
          <w:tcPr>
            <w:tcW w:w="15738" w:type="dxa"/>
            <w:gridSpan w:val="8"/>
            <w:vAlign w:val="center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598F">
              <w:rPr>
                <w:b/>
              </w:rPr>
              <w:t>Четвертый семестр</w:t>
            </w:r>
          </w:p>
        </w:tc>
      </w:tr>
      <w:tr w:rsidR="009A5A37" w:rsidRPr="006168DD" w:rsidTr="001003F1"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lastRenderedPageBreak/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lastRenderedPageBreak/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79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rPr>
                <w:b/>
                <w:bCs/>
                <w:iCs/>
              </w:rPr>
              <w:t>Итого за четвер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Пятый семестр</w:t>
            </w:r>
          </w:p>
        </w:tc>
      </w:tr>
      <w:tr w:rsidR="009A5A37" w:rsidRPr="006168DD" w:rsidTr="001003F1">
        <w:trPr>
          <w:trHeight w:val="287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К-7 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3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30101B">
        <w:trPr>
          <w:trHeight w:val="30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силы, гибкости, скоростно-силовых качеств</w:t>
            </w:r>
            <w:r>
              <w:t>.</w:t>
            </w:r>
          </w:p>
        </w:tc>
        <w:tc>
          <w:tcPr>
            <w:tcW w:w="815" w:type="dxa"/>
          </w:tcPr>
          <w:p w:rsidR="009A5A37" w:rsidRPr="0013697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07621">
              <w:rPr>
                <w:bCs/>
              </w:rPr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 xml:space="preserve"> 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54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  <w:bCs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7621">
              <w:rPr>
                <w:b/>
              </w:rPr>
              <w:t>Шестой семестр</w:t>
            </w:r>
          </w:p>
        </w:tc>
      </w:tr>
      <w:tr w:rsidR="009A5A37" w:rsidRPr="006168DD" w:rsidTr="001003F1">
        <w:trPr>
          <w:trHeight w:val="304"/>
        </w:trPr>
        <w:tc>
          <w:tcPr>
            <w:tcW w:w="1701" w:type="dxa"/>
            <w:vMerge w:val="restart"/>
          </w:tcPr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9A5A37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УК-ИД-7.3</w:t>
            </w: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1. Легкая атлетика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:rsidR="009A5A37" w:rsidRPr="0023598F" w:rsidRDefault="009A5A37" w:rsidP="009A5A37">
            <w:pPr>
              <w:jc w:val="both"/>
              <w:rPr>
                <w:b/>
                <w:sz w:val="20"/>
                <w:szCs w:val="20"/>
              </w:rPr>
            </w:pPr>
            <w:r w:rsidRPr="0023598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Сдача контрольных тестов по физической и функциональной подготовленности</w:t>
            </w:r>
          </w:p>
        </w:tc>
      </w:tr>
      <w:tr w:rsidR="009A5A37" w:rsidRPr="006168DD" w:rsidTr="001003F1">
        <w:trPr>
          <w:trHeight w:val="427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t>Развитие: быстроты, выносливости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315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23598F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  <w:r w:rsidRPr="0023598F">
              <w:t xml:space="preserve"> 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5A37" w:rsidRPr="006168DD" w:rsidTr="001003F1">
        <w:trPr>
          <w:trHeight w:val="278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98F">
              <w:t>Зачет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3598F">
              <w:t>х</w:t>
            </w: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07621">
              <w:t>х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t>по совокупности результатов текущего контроля успеваемости</w:t>
            </w: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9A5A37" w:rsidRPr="00C07621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A5A37" w:rsidRPr="006168DD" w:rsidTr="001003F1">
        <w:trPr>
          <w:trHeight w:val="281"/>
        </w:trPr>
        <w:tc>
          <w:tcPr>
            <w:tcW w:w="1701" w:type="dxa"/>
            <w:vMerge/>
          </w:tcPr>
          <w:p w:rsidR="009A5A37" w:rsidRPr="001A0052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A5A37" w:rsidRPr="004D0D3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9A5A37" w:rsidRPr="0023598F" w:rsidRDefault="009A5A37" w:rsidP="009A5A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DB4EA9" w:rsidRDefault="00F57450" w:rsidP="00F60511">
      <w:pPr>
        <w:pStyle w:val="2"/>
      </w:pPr>
      <w:r w:rsidRPr="00DB4EA9">
        <w:lastRenderedPageBreak/>
        <w:t>Краткое с</w:t>
      </w:r>
      <w:r w:rsidR="00F60511" w:rsidRPr="00DB4EA9">
        <w:t xml:space="preserve">одержание </w:t>
      </w:r>
      <w:r w:rsidR="009B4BCD" w:rsidRPr="00DB4EA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900948" w:rsidRPr="0059164A">
              <w:t>е</w:t>
            </w:r>
            <w:r w:rsidRPr="0059164A">
              <w:t xml:space="preserve"> высокого старта</w:t>
            </w:r>
            <w:r w:rsidR="00C41DC6" w:rsidRPr="0059164A">
              <w:t>;</w:t>
            </w:r>
          </w:p>
          <w:p w:rsidR="000D211A" w:rsidRPr="0059164A" w:rsidRDefault="000D211A" w:rsidP="005C17FD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</w:t>
            </w:r>
            <w:r w:rsidR="00046D20" w:rsidRPr="0059164A">
              <w:t>е</w:t>
            </w:r>
            <w:r w:rsidRPr="0059164A">
              <w:t xml:space="preserve"> бега на короткие дистанции</w:t>
            </w:r>
            <w:r w:rsidR="00C41DC6" w:rsidRPr="0059164A">
              <w:t>;</w:t>
            </w:r>
          </w:p>
          <w:p w:rsidR="004015E3" w:rsidRPr="0059164A" w:rsidRDefault="004015E3" w:rsidP="005C17FD">
            <w:r w:rsidRPr="0059164A">
              <w:t>Обучение финишному рывку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 xml:space="preserve">Развитие </w:t>
            </w:r>
            <w:r w:rsidR="00D76369" w:rsidRPr="0059164A">
              <w:t>быстроты</w:t>
            </w:r>
            <w:r w:rsidR="00900948" w:rsidRPr="0059164A">
              <w:t>;</w:t>
            </w:r>
          </w:p>
          <w:p w:rsidR="001C11C2" w:rsidRPr="0059164A" w:rsidRDefault="001C11C2" w:rsidP="005C17FD">
            <w:r w:rsidRPr="0059164A">
              <w:t>К</w:t>
            </w:r>
            <w:r w:rsidR="00C4105E" w:rsidRPr="0059164A">
              <w:t>омплексы общеразвивающих упражнений</w:t>
            </w:r>
            <w:r w:rsidRPr="0059164A">
              <w:t xml:space="preserve"> (повороты и наклоны туловища, вращения руками вперед и назад, наклоны к прямым ногам, выпады и махи ногами</w:t>
            </w:r>
            <w:r w:rsidR="00900948" w:rsidRPr="0059164A">
              <w:t>);</w:t>
            </w:r>
          </w:p>
          <w:p w:rsidR="00046D20" w:rsidRPr="0059164A" w:rsidRDefault="00046D20" w:rsidP="005C17FD">
            <w:r w:rsidRPr="0059164A">
              <w:t>К</w:t>
            </w:r>
            <w:r w:rsidR="00C4105E" w:rsidRPr="0059164A">
              <w:t xml:space="preserve">омплексы </w:t>
            </w:r>
            <w:r w:rsidRPr="0059164A">
              <w:t>специальных упражнений (</w:t>
            </w:r>
            <w:r w:rsidR="00C4105E" w:rsidRPr="0059164A">
              <w:t>на развитие силы ног</w:t>
            </w:r>
            <w:r w:rsidR="00344A70" w:rsidRPr="0059164A">
              <w:t>,</w:t>
            </w:r>
            <w:r w:rsidRPr="0059164A">
              <w:t xml:space="preserve"> гибкости и подвижности суставов,</w:t>
            </w:r>
            <w:r w:rsidR="00344A70" w:rsidRPr="0059164A">
              <w:t xml:space="preserve"> </w:t>
            </w:r>
            <w:r w:rsidR="00151FD6" w:rsidRPr="0059164A">
              <w:t>с максимальной частотой движения различной направленности</w:t>
            </w:r>
            <w:r w:rsidRPr="0059164A">
              <w:t>)</w:t>
            </w:r>
            <w:r w:rsidR="00151FD6" w:rsidRPr="0059164A">
              <w:t xml:space="preserve">; </w:t>
            </w:r>
          </w:p>
          <w:p w:rsidR="0088116D" w:rsidRPr="0059164A" w:rsidRDefault="00046D20" w:rsidP="005C17FD">
            <w:r w:rsidRPr="0059164A">
              <w:t xml:space="preserve">Комплексы </w:t>
            </w:r>
            <w:r w:rsidR="00C4105E" w:rsidRPr="0059164A">
              <w:t>беговы</w:t>
            </w:r>
            <w:r w:rsidRPr="0059164A">
              <w:t>х</w:t>
            </w:r>
            <w:r w:rsidR="00C4105E" w:rsidRPr="0059164A">
              <w:t xml:space="preserve"> упражнени</w:t>
            </w:r>
            <w:r w:rsidRPr="0059164A">
              <w:t>й</w:t>
            </w:r>
            <w:r w:rsidR="00C4105E" w:rsidRPr="0059164A">
              <w:t xml:space="preserve"> (бег с высоким подниманием бедра, бег с захлестыванием голени, скачки с ноги на ногу</w:t>
            </w:r>
            <w:r w:rsidR="00E57D32" w:rsidRPr="0059164A">
              <w:t>, прыжки на одной и двух ногах лицом вперед и спиной вперед</w:t>
            </w:r>
            <w:r w:rsidR="00C4105E" w:rsidRPr="0059164A">
              <w:t>)</w:t>
            </w:r>
            <w:r w:rsidRPr="0059164A">
              <w:t>;</w:t>
            </w:r>
          </w:p>
          <w:p w:rsidR="000D211A" w:rsidRPr="0059164A" w:rsidRDefault="00046D20" w:rsidP="005C17FD">
            <w:r w:rsidRPr="0059164A">
              <w:t>Б</w:t>
            </w:r>
            <w:r w:rsidR="001C11C2" w:rsidRPr="0059164A">
              <w:t>ег</w:t>
            </w:r>
            <w:r w:rsidR="00344A70" w:rsidRPr="0059164A">
              <w:t xml:space="preserve">: </w:t>
            </w:r>
            <w:r w:rsidR="00C4105E" w:rsidRPr="0059164A">
              <w:t>по прямой</w:t>
            </w:r>
            <w:r w:rsidR="001C11C2" w:rsidRPr="0059164A">
              <w:t xml:space="preserve">, </w:t>
            </w:r>
            <w:r w:rsidR="00C4105E" w:rsidRPr="0059164A">
              <w:t>в горку</w:t>
            </w:r>
            <w:r w:rsidR="001C11C2" w:rsidRPr="0059164A">
              <w:t xml:space="preserve"> и с горы</w:t>
            </w:r>
            <w:r w:rsidRPr="0059164A">
              <w:t xml:space="preserve">, </w:t>
            </w:r>
            <w:r w:rsidR="00344A70" w:rsidRPr="0059164A">
              <w:t xml:space="preserve">бег </w:t>
            </w:r>
            <w:r w:rsidR="00C4105E" w:rsidRPr="0059164A">
              <w:t>с ускорением, повторный бег отрезков 20-50</w:t>
            </w:r>
            <w:r w:rsidR="00E81D68" w:rsidRPr="0059164A">
              <w:t>м, челночный бег, рывки и ускорения из различного исходного положения</w:t>
            </w:r>
            <w:r w:rsidRPr="0059164A">
              <w:t>;</w:t>
            </w:r>
          </w:p>
          <w:p w:rsidR="00046D20" w:rsidRPr="0059164A" w:rsidRDefault="00046D20" w:rsidP="005C17FD">
            <w:r w:rsidRPr="0059164A">
              <w:t>Подвижные игры</w:t>
            </w:r>
            <w:r w:rsidR="00E81D68" w:rsidRPr="0059164A">
              <w:t>, эстафеты, встречные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монотонностью</w:t>
            </w:r>
            <w:r w:rsidR="0023598F" w:rsidRPr="0059164A">
              <w:t>.</w:t>
            </w:r>
          </w:p>
        </w:tc>
      </w:tr>
      <w:tr w:rsidR="000D211A" w:rsidRPr="008448CC" w:rsidTr="00C41DC6">
        <w:trPr>
          <w:trHeight w:val="53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Pr="00A33DDC" w:rsidRDefault="000D211A" w:rsidP="00AB2658">
            <w:pPr>
              <w:rPr>
                <w:bCs/>
              </w:rPr>
            </w:pPr>
            <w:r w:rsidRPr="00A33DD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A33DDC" w:rsidRDefault="00AD6237" w:rsidP="005D1A43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59164A" w:rsidRDefault="000D211A" w:rsidP="000D211A">
            <w:r w:rsidRPr="0059164A">
              <w:t xml:space="preserve">Обучение </w:t>
            </w:r>
            <w:r w:rsidR="0059164A" w:rsidRPr="0059164A">
              <w:t xml:space="preserve">и совершенствование </w:t>
            </w:r>
            <w:r w:rsidRPr="0059164A">
              <w:t>техник</w:t>
            </w:r>
            <w:r w:rsidR="00900948" w:rsidRPr="0059164A">
              <w:t>е</w:t>
            </w:r>
            <w:r w:rsidR="00D76369" w:rsidRPr="0059164A">
              <w:t xml:space="preserve"> и тактике</w:t>
            </w:r>
            <w:r w:rsidRPr="0059164A">
              <w:t xml:space="preserve"> бега на длинные дистанции</w:t>
            </w:r>
            <w:r w:rsidR="00C41DC6" w:rsidRPr="0059164A">
              <w:t>;</w:t>
            </w:r>
          </w:p>
          <w:p w:rsidR="00900948" w:rsidRPr="0059164A" w:rsidRDefault="000D211A" w:rsidP="005C17FD">
            <w:r w:rsidRPr="0059164A">
              <w:t>Развитие выносливости</w:t>
            </w:r>
            <w:r w:rsidR="00900948" w:rsidRPr="0059164A">
              <w:t>;</w:t>
            </w:r>
          </w:p>
          <w:p w:rsidR="00900948" w:rsidRPr="0059164A" w:rsidRDefault="00900948" w:rsidP="00900948">
            <w:r w:rsidRPr="0059164A">
              <w:t>Комплексы общеразвивающих упражнений (повороты и наклоны туловища</w:t>
            </w:r>
            <w:r w:rsidR="00344A70" w:rsidRPr="0059164A">
              <w:t xml:space="preserve"> в стороны</w:t>
            </w:r>
            <w:r w:rsidRPr="0059164A">
              <w:t>,</w:t>
            </w:r>
            <w:r w:rsidR="00344A70" w:rsidRPr="0059164A">
              <w:t xml:space="preserve"> к прямым ногам;</w:t>
            </w:r>
            <w:r w:rsidRPr="0059164A">
              <w:t xml:space="preserve"> вращения руками вперед и назад, выпады и махи ногами);</w:t>
            </w:r>
          </w:p>
          <w:p w:rsidR="00CC6804" w:rsidRPr="0059164A" w:rsidRDefault="00CC6804" w:rsidP="00900948">
            <w:r w:rsidRPr="0059164A">
              <w:t>Комплексы дыхательной гимнастики;</w:t>
            </w:r>
          </w:p>
          <w:p w:rsidR="00CC6804" w:rsidRPr="0059164A" w:rsidRDefault="00CC6804" w:rsidP="00900948">
            <w:r w:rsidRPr="0059164A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9164A">
              <w:t>скрестным</w:t>
            </w:r>
            <w:proofErr w:type="spellEnd"/>
            <w:r w:rsidRPr="0059164A">
              <w:t xml:space="preserve"> шагом);</w:t>
            </w:r>
          </w:p>
          <w:p w:rsidR="00AD6237" w:rsidRPr="0059164A" w:rsidRDefault="00900948" w:rsidP="005C17FD">
            <w:r w:rsidRPr="0059164A">
              <w:t>Б</w:t>
            </w:r>
            <w:r w:rsidR="00E57D32" w:rsidRPr="0059164A">
              <w:t xml:space="preserve">ег по пересеченной местности, </w:t>
            </w:r>
            <w:r w:rsidR="00CC6804" w:rsidRPr="0059164A">
              <w:t>повторный бег отрезками 300-500м, переменный бег</w:t>
            </w:r>
            <w:r w:rsidR="00E81D68" w:rsidRPr="0059164A">
              <w:t>, бег с изменением направления</w:t>
            </w:r>
            <w:r w:rsidR="00344A70" w:rsidRPr="0059164A">
              <w:t>;</w:t>
            </w:r>
          </w:p>
          <w:p w:rsidR="00E81D68" w:rsidRPr="0059164A" w:rsidRDefault="00E81D68" w:rsidP="005C17FD">
            <w:r w:rsidRPr="0059164A">
              <w:t>Подвижные игры, эстафеты;</w:t>
            </w:r>
          </w:p>
          <w:p w:rsidR="00507B75" w:rsidRPr="0059164A" w:rsidRDefault="00AD6237" w:rsidP="005C17FD">
            <w:r w:rsidRPr="0059164A">
              <w:t>Комплексы ППФП для профессий с повышенной нервно-эмоциональной напряженностью</w:t>
            </w:r>
            <w:r w:rsidR="0023598F" w:rsidRPr="0059164A">
              <w:t>.</w:t>
            </w:r>
          </w:p>
        </w:tc>
      </w:tr>
      <w:tr w:rsidR="00267E93" w:rsidRPr="008448CC" w:rsidTr="00A62F6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A33DDC" w:rsidRDefault="00267E93" w:rsidP="005D1A43">
            <w:pPr>
              <w:rPr>
                <w:bCs/>
              </w:rPr>
            </w:pPr>
            <w:r w:rsidRPr="00A33DDC">
              <w:rPr>
                <w:b/>
                <w:bCs/>
              </w:rPr>
              <w:t xml:space="preserve">Раздел </w:t>
            </w:r>
            <w:r w:rsidRPr="00A33DDC"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A33DDC" w:rsidRDefault="00267E93" w:rsidP="005D1A43">
            <w:r w:rsidRPr="00A33DDC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9164A" w:rsidRDefault="00267E93" w:rsidP="005C2175">
            <w:pPr>
              <w:rPr>
                <w:bCs/>
                <w:i/>
              </w:rPr>
            </w:pP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pPr>
              <w:rPr>
                <w:i/>
              </w:rPr>
            </w:pPr>
            <w:r w:rsidRPr="00A33DDC">
              <w:t>Развитие гибкости и</w:t>
            </w:r>
            <w:r w:rsidR="00211384">
              <w:t xml:space="preserve">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A2851" w:rsidRPr="0059164A" w:rsidRDefault="00900948" w:rsidP="001A2851">
            <w:r w:rsidRPr="0059164A">
              <w:t>Развитие</w:t>
            </w:r>
            <w:r w:rsidR="00211384">
              <w:t xml:space="preserve"> </w:t>
            </w:r>
            <w:r w:rsidRPr="0059164A">
              <w:t>гибкости</w:t>
            </w:r>
            <w:r w:rsidR="00211384">
              <w:t xml:space="preserve"> и координационных способностей</w:t>
            </w:r>
            <w:r w:rsidRPr="0059164A">
              <w:t xml:space="preserve"> ловкости)</w:t>
            </w:r>
            <w:r w:rsidR="00CC6804" w:rsidRPr="0059164A">
              <w:t>;</w:t>
            </w:r>
          </w:p>
          <w:p w:rsidR="008B6D87" w:rsidRPr="0059164A" w:rsidRDefault="008B6D87" w:rsidP="008B6D87">
            <w:r w:rsidRPr="0059164A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B6D87" w:rsidRPr="0059164A" w:rsidRDefault="008B6D87" w:rsidP="001A2851">
            <w:r w:rsidRPr="0059164A">
              <w:t>Комплексы упражнений на развитие подвижности</w:t>
            </w:r>
            <w:r w:rsidR="004D0D3F" w:rsidRPr="0059164A">
              <w:t>:</w:t>
            </w:r>
            <w:r w:rsidRPr="0059164A">
              <w:t xml:space="preserve"> плечевого, коленного, тазобедренного и голеностопного суставов</w:t>
            </w:r>
            <w:r w:rsidR="004D0D3F" w:rsidRPr="0059164A">
              <w:t xml:space="preserve">, </w:t>
            </w:r>
            <w:r w:rsidR="006428AF" w:rsidRPr="0059164A">
              <w:t>шейного, грудного, поясничного отделов позвоночника;</w:t>
            </w:r>
          </w:p>
          <w:p w:rsidR="006428AF" w:rsidRPr="0059164A" w:rsidRDefault="006428AF" w:rsidP="001A2851">
            <w:r w:rsidRPr="0059164A">
              <w:t>К</w:t>
            </w:r>
            <w:r w:rsidR="00520530" w:rsidRPr="0059164A">
              <w:t>омплексы упражнений на внимание (движение, остановки и изменение направления движений по команде преподавателя);</w:t>
            </w:r>
          </w:p>
          <w:p w:rsidR="001A2851" w:rsidRPr="0059164A" w:rsidRDefault="001A2851" w:rsidP="001A2851">
            <w:r w:rsidRPr="0059164A">
              <w:t xml:space="preserve">Комплексы </w:t>
            </w:r>
            <w:r w:rsidR="00AD6237" w:rsidRPr="0059164A">
              <w:t xml:space="preserve">упражнений </w:t>
            </w:r>
            <w:r w:rsidRPr="0059164A">
              <w:t>для профилактик</w:t>
            </w:r>
            <w:r w:rsidR="00E81D68" w:rsidRPr="0059164A">
              <w:t xml:space="preserve">и </w:t>
            </w:r>
            <w:r w:rsidRPr="0059164A">
              <w:lastRenderedPageBreak/>
              <w:t xml:space="preserve">перенапряжения мышечного аппарата и нервно-мышечных заболеваний; </w:t>
            </w:r>
          </w:p>
          <w:p w:rsidR="00900948" w:rsidRPr="0059164A" w:rsidRDefault="001A2851" w:rsidP="001A2851">
            <w:r w:rsidRPr="0059164A">
              <w:t xml:space="preserve">Комплексы ППФП для лиц </w:t>
            </w:r>
            <w:r w:rsidR="008B6D87" w:rsidRPr="0059164A">
              <w:t xml:space="preserve">с профессиями: </w:t>
            </w:r>
            <w:r w:rsidRPr="0059164A">
              <w:t>тяжелого физического труда, г</w:t>
            </w:r>
            <w:r w:rsidR="004D0D3F" w:rsidRPr="0059164A">
              <w:t>ипокинезии и гиподинамии, с повы</w:t>
            </w:r>
            <w:r w:rsidRPr="0059164A">
              <w:t>шенной загруженностью мышц кисти и предплечья</w:t>
            </w:r>
            <w:r w:rsidR="00E81D68" w:rsidRPr="0059164A">
              <w:t>.</w:t>
            </w:r>
          </w:p>
        </w:tc>
      </w:tr>
      <w:tr w:rsidR="00900948" w:rsidRPr="008448CC" w:rsidTr="004662C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900948" w:rsidP="00900948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0948" w:rsidRPr="00A33DDC" w:rsidRDefault="001A2851" w:rsidP="00900948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211384" w:rsidRDefault="001A2851" w:rsidP="001A2851">
            <w:r w:rsidRPr="0059164A">
              <w:t>Обучение</w:t>
            </w:r>
            <w:r w:rsidR="0059164A" w:rsidRPr="0059164A">
              <w:t xml:space="preserve"> и совершенствование</w:t>
            </w:r>
            <w:r w:rsidRPr="0059164A">
              <w:t xml:space="preserve"> технике выполнения силовых упражнений</w:t>
            </w:r>
            <w:r w:rsidR="00CC6804" w:rsidRPr="0059164A">
              <w:t xml:space="preserve">; </w:t>
            </w:r>
          </w:p>
          <w:p w:rsidR="001A2851" w:rsidRPr="0059164A" w:rsidRDefault="001A2851" w:rsidP="001A2851">
            <w:r w:rsidRPr="0059164A">
              <w:t>Развитие силы и скоростно-силовой выносливости</w:t>
            </w:r>
            <w:r w:rsidR="00CC6804" w:rsidRPr="0059164A">
              <w:t>;</w:t>
            </w:r>
          </w:p>
          <w:p w:rsidR="00CC6804" w:rsidRPr="0059164A" w:rsidRDefault="00E81D68" w:rsidP="001A2851">
            <w:r w:rsidRPr="0059164A">
              <w:t>Комплекс прыжковых упражнений (прыжки в длину с места, прыжки из приседа в присед «лягушка»</w:t>
            </w:r>
            <w:r w:rsidR="006428AF" w:rsidRPr="0059164A">
              <w:t>, прыжки через скамейку</w:t>
            </w:r>
            <w:r w:rsidR="005C7E82" w:rsidRPr="0059164A">
              <w:t>, запрыгивание на возвышенность</w:t>
            </w:r>
            <w:r w:rsidR="006428AF" w:rsidRPr="0059164A">
              <w:t>)</w:t>
            </w:r>
            <w:r w:rsidRPr="0059164A">
              <w:t>;</w:t>
            </w:r>
          </w:p>
          <w:p w:rsidR="004D0D3F" w:rsidRPr="0059164A" w:rsidRDefault="006428AF" w:rsidP="001A2851">
            <w:r w:rsidRPr="0059164A">
              <w:t>Комплексы упражнений</w:t>
            </w:r>
            <w:r w:rsidR="004D0D3F" w:rsidRPr="0059164A">
              <w:t>:</w:t>
            </w:r>
          </w:p>
          <w:p w:rsidR="008B78DC" w:rsidRPr="0059164A" w:rsidRDefault="006428AF" w:rsidP="001A2851">
            <w:r w:rsidRPr="0059164A">
              <w:t>на развитие силы рук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 xml:space="preserve">подтягивания, сгибание и разгибание рук в упоре лежа (с хлопками, с опорой ног на возвышенности, </w:t>
            </w:r>
            <w:r w:rsidR="008B78DC" w:rsidRPr="0059164A">
              <w:t>н</w:t>
            </w:r>
            <w:r w:rsidRPr="0059164A">
              <w:t>а одн</w:t>
            </w:r>
            <w:r w:rsidR="008B78DC" w:rsidRPr="0059164A">
              <w:t>ой</w:t>
            </w:r>
            <w:r w:rsidRPr="0059164A">
              <w:t xml:space="preserve"> руке, с опорой на одн</w:t>
            </w:r>
            <w:r w:rsidR="008B78DC" w:rsidRPr="0059164A">
              <w:t>у</w:t>
            </w:r>
            <w:r w:rsidRPr="0059164A">
              <w:t xml:space="preserve"> ног</w:t>
            </w:r>
            <w:r w:rsidR="008B78DC" w:rsidRPr="0059164A">
              <w:t>у</w:t>
            </w:r>
            <w:r w:rsidRPr="0059164A">
              <w:t>, ходьба на руках, планка)</w:t>
            </w:r>
            <w:r w:rsidR="008B78DC" w:rsidRPr="0059164A">
              <w:t>;</w:t>
            </w:r>
          </w:p>
          <w:p w:rsidR="004D0D3F" w:rsidRPr="0059164A" w:rsidRDefault="006428AF" w:rsidP="001A2851">
            <w:r w:rsidRPr="0059164A">
              <w:t>для мышц ног</w:t>
            </w:r>
            <w:r w:rsidR="00995263" w:rsidRPr="0059164A">
              <w:t>:</w:t>
            </w:r>
            <w:r w:rsidR="004D0D3F" w:rsidRPr="0059164A">
              <w:t xml:space="preserve"> </w:t>
            </w:r>
            <w:r w:rsidRPr="0059164A">
              <w:t>приседания</w:t>
            </w:r>
            <w:r w:rsidR="008B78DC" w:rsidRPr="0059164A">
              <w:t>, ходьба и прыжки в приседе, ходьба выпадами, прыжки с подтягиван</w:t>
            </w:r>
            <w:r w:rsidR="004D0D3F" w:rsidRPr="0059164A">
              <w:t>ием колен к груди</w:t>
            </w:r>
            <w:r w:rsidR="008B78DC" w:rsidRPr="0059164A">
              <w:t>;</w:t>
            </w:r>
          </w:p>
          <w:p w:rsidR="008B78DC" w:rsidRPr="0059164A" w:rsidRDefault="008B78DC" w:rsidP="001A2851">
            <w:r w:rsidRPr="0059164A">
              <w:t xml:space="preserve">для мышц брюшного пресса </w:t>
            </w:r>
            <w:r w:rsidR="00344A70" w:rsidRPr="0059164A">
              <w:t xml:space="preserve">и спины </w:t>
            </w:r>
            <w:r w:rsidRPr="0059164A">
              <w:t>из раз</w:t>
            </w:r>
            <w:r w:rsidR="004D0D3F" w:rsidRPr="0059164A">
              <w:t xml:space="preserve">личных </w:t>
            </w:r>
            <w:r w:rsidRPr="0059164A">
              <w:t>исходных положений (сидя, лежа, стоя на коленях, в висе на перекладине) в динамическом, статическом и смешанном режимах</w:t>
            </w:r>
            <w:r w:rsidR="00995263" w:rsidRPr="0059164A">
              <w:t xml:space="preserve"> («лодочка», «планка», «ножницы»)</w:t>
            </w:r>
            <w:r w:rsidRPr="0059164A">
              <w:t>;</w:t>
            </w:r>
          </w:p>
          <w:p w:rsidR="008B6D87" w:rsidRPr="0059164A" w:rsidRDefault="008B6D87" w:rsidP="001A2851">
            <w:r w:rsidRPr="0059164A">
              <w:t>Подвижные игры</w:t>
            </w:r>
            <w:r w:rsidR="005C7E82" w:rsidRPr="0059164A">
              <w:t xml:space="preserve"> с набивными мячами;</w:t>
            </w:r>
          </w:p>
          <w:p w:rsidR="00507B75" w:rsidRPr="0059164A" w:rsidRDefault="004D0D3F" w:rsidP="00900948">
            <w:r w:rsidRPr="0059164A">
              <w:t>Комплекс упражнений для коррекции</w:t>
            </w:r>
            <w:r w:rsidR="00507B75" w:rsidRPr="0059164A">
              <w:t xml:space="preserve"> осанки, застойных явлений в области малого таза и нижних конечностей, остеохондрозов, и пояснично-крестцовых радикулитов</w:t>
            </w:r>
            <w:r w:rsidR="005C7E82" w:rsidRPr="0059164A">
              <w:t>;</w:t>
            </w:r>
          </w:p>
          <w:p w:rsidR="00900948" w:rsidRPr="0059164A" w:rsidRDefault="00507B75" w:rsidP="00900948">
            <w:r w:rsidRPr="0059164A">
              <w:t>Комплексы ППФП для профессий с неудобной и однообразной позой</w:t>
            </w:r>
            <w:r w:rsidR="00AD6237" w:rsidRPr="0059164A">
              <w:t>.</w:t>
            </w:r>
          </w:p>
        </w:tc>
      </w:tr>
    </w:tbl>
    <w:p w:rsidR="00F062CE" w:rsidRPr="00DB4EA9" w:rsidRDefault="00F062CE" w:rsidP="00F062CE">
      <w:pPr>
        <w:pStyle w:val="2"/>
      </w:pPr>
      <w:r w:rsidRPr="00DB4EA9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DB4EA9" w:rsidRDefault="00F062CE" w:rsidP="00F062CE">
      <w:pPr>
        <w:ind w:firstLine="709"/>
        <w:jc w:val="both"/>
        <w:rPr>
          <w:sz w:val="24"/>
          <w:szCs w:val="24"/>
        </w:rPr>
      </w:pPr>
      <w:r w:rsidRPr="00DB4EA9">
        <w:rPr>
          <w:sz w:val="24"/>
          <w:szCs w:val="24"/>
        </w:rPr>
        <w:t xml:space="preserve">Перечень </w:t>
      </w:r>
      <w:r w:rsidR="006E5EA3" w:rsidRPr="00DB4EA9">
        <w:rPr>
          <w:sz w:val="24"/>
          <w:szCs w:val="24"/>
        </w:rPr>
        <w:t>разделов/</w:t>
      </w:r>
      <w:r w:rsidRPr="00DB4EA9">
        <w:rPr>
          <w:sz w:val="24"/>
          <w:szCs w:val="24"/>
        </w:rPr>
        <w:t>тем</w:t>
      </w:r>
      <w:r w:rsidR="006E5EA3" w:rsidRPr="00DB4EA9">
        <w:rPr>
          <w:sz w:val="24"/>
          <w:szCs w:val="24"/>
        </w:rPr>
        <w:t>/</w:t>
      </w:r>
      <w:r w:rsidRPr="00DB4EA9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52"/>
        <w:gridCol w:w="3118"/>
        <w:gridCol w:w="2126"/>
        <w:gridCol w:w="709"/>
      </w:tblGrid>
      <w:tr w:rsidR="00BD2F50" w:rsidRPr="008448CC" w:rsidTr="008D4E5F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8D4E5F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1</w:t>
            </w:r>
          </w:p>
          <w:p w:rsidR="000E0947" w:rsidRDefault="00CF6AE0" w:rsidP="000E0947">
            <w:r>
              <w:t>Легкая атлетика</w:t>
            </w:r>
          </w:p>
          <w:p w:rsidR="00CF6AE0" w:rsidRDefault="00CF6AE0" w:rsidP="000E0947">
            <w:pPr>
              <w:rPr>
                <w:bCs/>
              </w:rPr>
            </w:pPr>
          </w:p>
          <w:p w:rsidR="00CF6AE0" w:rsidRDefault="00CF6AE0" w:rsidP="000E0947">
            <w:pPr>
              <w:rPr>
                <w:bCs/>
              </w:rPr>
            </w:pPr>
          </w:p>
          <w:p w:rsidR="00CF6AE0" w:rsidRPr="00DB4EA9" w:rsidRDefault="00CF6AE0" w:rsidP="000E0947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2AA8" w:rsidRDefault="0059164A" w:rsidP="009B399A">
            <w:r w:rsidRPr="0023598F">
              <w:t>Развитие: быстроты, выносливости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</w:t>
            </w:r>
            <w:r w:rsidR="00CF6AE0" w:rsidRPr="0059164A">
              <w:t>;</w:t>
            </w:r>
          </w:p>
          <w:p w:rsidR="000E0947" w:rsidRPr="0059164A" w:rsidRDefault="000872AF" w:rsidP="00865FCB">
            <w:pPr>
              <w:rPr>
                <w:bCs/>
              </w:rPr>
            </w:pPr>
            <w:r w:rsidRPr="0059164A">
              <w:rPr>
                <w:bCs/>
              </w:rPr>
              <w:t xml:space="preserve">Самостоятельное выполнение </w:t>
            </w:r>
            <w:r w:rsidR="00CF6AE0" w:rsidRPr="0059164A">
              <w:rPr>
                <w:bCs/>
              </w:rPr>
              <w:t>комплексов общеразвивающих и специальных упражнений;</w:t>
            </w:r>
          </w:p>
          <w:p w:rsidR="00CF6AE0" w:rsidRPr="0059164A" w:rsidRDefault="00344A70" w:rsidP="00865FCB">
            <w:pPr>
              <w:rPr>
                <w:bCs/>
              </w:rPr>
            </w:pPr>
            <w:r w:rsidRPr="0059164A">
              <w:rPr>
                <w:bCs/>
              </w:rPr>
              <w:t>к</w:t>
            </w:r>
            <w:r w:rsidR="00CF6AE0" w:rsidRPr="0059164A">
              <w:rPr>
                <w:bCs/>
              </w:rPr>
              <w:t>россовый бег, плавание, футбол, катание на коньках и лыжах, подвижные игры по интересам</w:t>
            </w:r>
            <w:r w:rsidR="00600ABB" w:rsidRPr="0059164A">
              <w:rPr>
                <w:bCs/>
              </w:rPr>
              <w:t>, поход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0E0947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3A78EE" w:rsidP="002B2F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A5A37">
              <w:rPr>
                <w:b/>
              </w:rPr>
              <w:t>4</w:t>
            </w:r>
          </w:p>
        </w:tc>
      </w:tr>
      <w:tr w:rsidR="00F062CE" w:rsidRPr="008448CC" w:rsidTr="004A48DC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9164A" w:rsidRDefault="000E0947" w:rsidP="004A48DC">
            <w:pPr>
              <w:jc w:val="center"/>
              <w:rPr>
                <w:i/>
              </w:rPr>
            </w:pPr>
            <w:r w:rsidRPr="0059164A">
              <w:rPr>
                <w:b/>
              </w:rPr>
              <w:t>ОФП</w:t>
            </w:r>
          </w:p>
        </w:tc>
      </w:tr>
      <w:tr w:rsidR="002B2FC0" w:rsidRPr="008448CC" w:rsidTr="008D4E5F">
        <w:trPr>
          <w:trHeight w:val="1265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F6AE0">
              <w:rPr>
                <w:bCs/>
              </w:rPr>
              <w:t>2</w:t>
            </w:r>
          </w:p>
          <w:p w:rsidR="00CF6AE0" w:rsidRPr="00CF6AE0" w:rsidRDefault="00600ABB" w:rsidP="000E0947">
            <w:r>
              <w:t>ОФ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92AA8" w:rsidRDefault="0059164A" w:rsidP="009B399A">
            <w:r w:rsidRPr="00A33DDC">
              <w:t xml:space="preserve">Развитие </w:t>
            </w:r>
            <w:r w:rsidR="00211384">
              <w:t xml:space="preserve">гибкости, </w:t>
            </w:r>
            <w:r w:rsidRPr="00A33DDC">
              <w:t>силы и скоростно-силовых качеств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59164A" w:rsidRDefault="000E0947" w:rsidP="000E0947">
            <w:r w:rsidRPr="0059164A">
              <w:t>Изучение теоретического и практического материала по рекомендованным источникам.</w:t>
            </w:r>
          </w:p>
          <w:p w:rsidR="001E7AD2" w:rsidRPr="0059164A" w:rsidRDefault="00073427" w:rsidP="001E7AD2">
            <w:r w:rsidRPr="0059164A">
              <w:t>Правильно используя методы физического воспитания</w:t>
            </w:r>
            <w:r w:rsidR="001E7AD2" w:rsidRPr="0059164A">
              <w:t>, с учетом физической и функциональной подготовленности</w:t>
            </w:r>
            <w:r w:rsidRPr="0059164A">
              <w:t xml:space="preserve"> р</w:t>
            </w:r>
            <w:r w:rsidR="004363A5" w:rsidRPr="0059164A">
              <w:t xml:space="preserve">азработать и выполнять индивидуальные комплексы: </w:t>
            </w:r>
            <w:r w:rsidR="001E7AD2" w:rsidRPr="0059164A">
              <w:t>у</w:t>
            </w:r>
            <w:r w:rsidR="00344A70" w:rsidRPr="0059164A">
              <w:t>тренней гигиенической гимнастики</w:t>
            </w:r>
            <w:r w:rsidR="001E7AD2" w:rsidRPr="0059164A">
              <w:t xml:space="preserve">, </w:t>
            </w:r>
            <w:r w:rsidR="004363A5" w:rsidRPr="0059164A">
              <w:t>физкультурной паузы (7-8 упражнений); комплексы, направленные на развитие мышц рук, ног, спины, брюшного пресса (12-15 упражнений)</w:t>
            </w:r>
            <w:r w:rsidR="001E7AD2" w:rsidRPr="0059164A">
              <w:t>;</w:t>
            </w:r>
          </w:p>
          <w:p w:rsidR="008E1B2E" w:rsidRPr="0059164A" w:rsidRDefault="008E1B2E" w:rsidP="001E7AD2">
            <w:r w:rsidRPr="0059164A">
              <w:t>Посещение специально оборудованных спортивных площадок, тренажерных залов</w:t>
            </w:r>
            <w:r w:rsidR="00600ABB" w:rsidRPr="0059164A"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640D60" w:rsidRDefault="00CE2938" w:rsidP="00CE2938">
            <w:r w:rsidRPr="0023598F">
              <w:t>Сдача контрольных тестов по физической и функциональной подготовленности</w:t>
            </w:r>
            <w:r w:rsidR="001003F1">
              <w:t>.</w:t>
            </w:r>
            <w:r w:rsidRPr="007D2E86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C07621" w:rsidRDefault="009A5A37" w:rsidP="009B399A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</w:tbl>
    <w:p w:rsidR="00167CC8" w:rsidRPr="00DB4EA9" w:rsidRDefault="00783DFD" w:rsidP="00B20A79">
      <w:pPr>
        <w:pStyle w:val="2"/>
      </w:pPr>
      <w:r w:rsidRPr="00DB4EA9">
        <w:lastRenderedPageBreak/>
        <w:t>Применение</w:t>
      </w:r>
      <w:r w:rsidR="00004E6F" w:rsidRPr="00DB4EA9">
        <w:t xml:space="preserve"> электронного обучения, дистанционных образовательных технологий</w:t>
      </w:r>
    </w:p>
    <w:p w:rsidR="00145366" w:rsidRDefault="00145366" w:rsidP="00145366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640D60" w:rsidRPr="00246AD9" w:rsidRDefault="000410E4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При реализации программы учебной дисциплины </w:t>
      </w:r>
      <w:r w:rsidR="00246AD9" w:rsidRPr="00246AD9">
        <w:rPr>
          <w:sz w:val="24"/>
          <w:szCs w:val="24"/>
        </w:rPr>
        <w:t xml:space="preserve">применяются </w:t>
      </w:r>
      <w:r w:rsidRPr="00246AD9">
        <w:rPr>
          <w:sz w:val="24"/>
          <w:szCs w:val="24"/>
        </w:rPr>
        <w:t>электронное обучение и дистанционные образовательные технологии</w:t>
      </w:r>
      <w:r w:rsidR="00246AD9" w:rsidRPr="00246AD9">
        <w:rPr>
          <w:sz w:val="24"/>
          <w:szCs w:val="24"/>
        </w:rPr>
        <w:t>: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 w:rsidR="00277554">
        <w:rPr>
          <w:sz w:val="24"/>
          <w:szCs w:val="24"/>
        </w:rPr>
        <w:t>- уроки, фото- аудио- видео</w:t>
      </w:r>
      <w:r w:rsidR="00422CAF">
        <w:rPr>
          <w:sz w:val="24"/>
          <w:szCs w:val="24"/>
        </w:rPr>
        <w:t xml:space="preserve"> </w:t>
      </w:r>
      <w:r w:rsidR="00277554">
        <w:rPr>
          <w:sz w:val="24"/>
          <w:szCs w:val="24"/>
        </w:rPr>
        <w:t>-</w:t>
      </w:r>
      <w:r w:rsidR="00C318A0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E67AE2" w:rsidRPr="00246AD9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E67AE2" w:rsidRDefault="00E67AE2" w:rsidP="00E67AE2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</w:t>
      </w:r>
      <w:r w:rsidR="009A375C" w:rsidRPr="00246AD9">
        <w:rPr>
          <w:sz w:val="24"/>
          <w:szCs w:val="24"/>
        </w:rPr>
        <w:t>.</w:t>
      </w:r>
    </w:p>
    <w:p w:rsidR="00DB4EA9" w:rsidRPr="00246AD9" w:rsidRDefault="00DB4EA9" w:rsidP="00E67AE2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DB4EA9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  <w:sz w:val="26"/>
          <w:szCs w:val="26"/>
        </w:rPr>
      </w:pPr>
      <w:r w:rsidRPr="00DB4EA9">
        <w:rPr>
          <w:b w:val="0"/>
          <w:sz w:val="26"/>
          <w:szCs w:val="26"/>
        </w:rPr>
        <w:t xml:space="preserve">4.1 </w:t>
      </w:r>
      <w:r w:rsidR="00E36EF2" w:rsidRPr="00DB4EA9">
        <w:rPr>
          <w:b w:val="0"/>
          <w:sz w:val="26"/>
          <w:szCs w:val="26"/>
        </w:rPr>
        <w:t xml:space="preserve">Соотнесение планируемых результатов обучения с уровнями </w:t>
      </w:r>
      <w:r w:rsidR="00C25C65" w:rsidRPr="00DB4EA9">
        <w:rPr>
          <w:b w:val="0"/>
          <w:color w:val="000000"/>
          <w:sz w:val="26"/>
          <w:szCs w:val="26"/>
        </w:rPr>
        <w:t>сформированности компетенции</w:t>
      </w:r>
      <w:r w:rsidR="00E36EF2" w:rsidRPr="00DB4EA9">
        <w:rPr>
          <w:b w:val="0"/>
          <w:color w:val="000000"/>
          <w:sz w:val="26"/>
          <w:szCs w:val="26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080"/>
        <w:gridCol w:w="2440"/>
        <w:gridCol w:w="1978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4B7A36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80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440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4B7A36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80" w:type="dxa"/>
            <w:shd w:val="clear" w:color="auto" w:fill="DBE5F1" w:themeFill="accent1" w:themeFillTint="33"/>
          </w:tcPr>
          <w:p w:rsidR="00590FE2" w:rsidRPr="00DB4EA9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B4EA9">
              <w:t>УК-7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1</w:t>
            </w:r>
          </w:p>
          <w:p w:rsidR="00DB4EA9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ИД-7.2</w:t>
            </w:r>
          </w:p>
          <w:p w:rsidR="00DB4EA9" w:rsidRPr="001F1AA3" w:rsidRDefault="00DB4EA9" w:rsidP="00DB4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УК-ИД-7.3</w:t>
            </w:r>
          </w:p>
        </w:tc>
        <w:tc>
          <w:tcPr>
            <w:tcW w:w="244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080" w:type="dxa"/>
          </w:tcPr>
          <w:p w:rsidR="006F629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Зна</w:t>
            </w:r>
            <w:r w:rsidR="008E44C3" w:rsidRPr="0067419C">
              <w:t>ет</w:t>
            </w:r>
            <w:r w:rsidRPr="0067419C">
              <w:rPr>
                <w:color w:val="FF0000"/>
              </w:rPr>
              <w:t xml:space="preserve"> </w:t>
            </w:r>
            <w:r w:rsidRPr="0067419C">
              <w:t>методики диагностики своего физического и функционального состояния, топографию работы мышц в различн</w:t>
            </w:r>
            <w:r w:rsidR="00EB5695" w:rsidRPr="0067419C">
              <w:t>ых видах упражнений,</w:t>
            </w:r>
            <w:r w:rsidR="000C5960" w:rsidRPr="0067419C">
              <w:t xml:space="preserve"> </w:t>
            </w:r>
            <w:r w:rsidR="008E44C3" w:rsidRPr="0067419C">
              <w:t>различные</w:t>
            </w:r>
            <w:r w:rsidR="003924FC" w:rsidRPr="0067419C">
              <w:t xml:space="preserve"> </w:t>
            </w:r>
            <w:r w:rsidRPr="0067419C">
              <w:t xml:space="preserve">методики коррекционных упражнений. </w:t>
            </w:r>
          </w:p>
          <w:p w:rsidR="00CA3054" w:rsidRPr="0067419C" w:rsidRDefault="006F6294" w:rsidP="00860A55">
            <w:pPr>
              <w:tabs>
                <w:tab w:val="right" w:leader="underscore" w:pos="9639"/>
              </w:tabs>
              <w:ind w:left="24" w:right="-60"/>
              <w:jc w:val="both"/>
            </w:pPr>
            <w:r w:rsidRPr="0067419C">
              <w:t>Уме</w:t>
            </w:r>
            <w:r w:rsidR="008E44C3" w:rsidRPr="0067419C">
              <w:t xml:space="preserve">ет </w:t>
            </w:r>
            <w:r w:rsidR="00CA3054" w:rsidRPr="0067419C">
              <w:t>составлять индивидуальную программу двигательной активности для профилактики профессиональных заболеваний с учетом физиологических особенностей организма.</w:t>
            </w:r>
          </w:p>
          <w:p w:rsidR="00590FE2" w:rsidRPr="0067419C" w:rsidRDefault="006F6294" w:rsidP="00860A55">
            <w:pPr>
              <w:tabs>
                <w:tab w:val="left" w:pos="176"/>
              </w:tabs>
              <w:jc w:val="both"/>
            </w:pPr>
            <w:r w:rsidRPr="0067419C">
              <w:t>Владе</w:t>
            </w:r>
            <w:r w:rsidR="008E44C3" w:rsidRPr="0067419C">
              <w:t>ет</w:t>
            </w:r>
            <w:r w:rsidRPr="0067419C">
              <w:t xml:space="preserve"> приемами самоконтроля за состоянием организма при занятиях физическими упражнениями, </w:t>
            </w:r>
            <w:r w:rsidR="008E44C3" w:rsidRPr="0067419C">
              <w:t xml:space="preserve">обладает </w:t>
            </w:r>
            <w:r w:rsidRPr="0067419C">
              <w:t>высоким уровнем развития основных двигательных качеств (быстроты, выносливост</w:t>
            </w:r>
            <w:r w:rsidR="0001798D" w:rsidRPr="0067419C">
              <w:t>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/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повышенн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080" w:type="dxa"/>
          </w:tcPr>
          <w:p w:rsidR="0001798D" w:rsidRPr="0067419C" w:rsidRDefault="0001798D" w:rsidP="00860A55">
            <w:pPr>
              <w:jc w:val="both"/>
            </w:pPr>
            <w:r w:rsidRPr="0067419C">
              <w:t>Зн</w:t>
            </w:r>
            <w:r w:rsidR="00CE4F6F" w:rsidRPr="0067419C">
              <w:t>ает</w:t>
            </w:r>
            <w:r w:rsidRPr="0067419C">
              <w:t xml:space="preserve"> методику организации и проведения индивидуальных и групповых занятий, их этапы</w:t>
            </w:r>
            <w:r w:rsidR="008E44C3" w:rsidRPr="0067419C">
              <w:t>.</w:t>
            </w:r>
            <w:r w:rsidRPr="0067419C">
              <w:t xml:space="preserve"> </w:t>
            </w:r>
          </w:p>
          <w:p w:rsidR="0001798D" w:rsidRPr="0067419C" w:rsidRDefault="0001798D" w:rsidP="00860A55">
            <w:pPr>
              <w:tabs>
                <w:tab w:val="right" w:leader="underscore" w:pos="9639"/>
              </w:tabs>
              <w:ind w:left="24" w:right="-60"/>
              <w:jc w:val="both"/>
              <w:rPr>
                <w:bCs/>
              </w:rPr>
            </w:pPr>
            <w:r w:rsidRPr="0067419C">
              <w:t>Уме</w:t>
            </w:r>
            <w:r w:rsidR="00CE4F6F" w:rsidRPr="0067419C">
              <w:t>ет</w:t>
            </w:r>
            <w:r w:rsidRPr="0067419C">
              <w:t xml:space="preserve">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590FE2" w:rsidRPr="0067419C" w:rsidRDefault="0067419C" w:rsidP="00860A55">
            <w:pPr>
              <w:jc w:val="both"/>
              <w:rPr>
                <w:iCs/>
              </w:rPr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</w:t>
            </w:r>
            <w:r w:rsidR="0001798D" w:rsidRPr="0067419C">
              <w:t xml:space="preserve">повышенным уровнем развития основных двигательных качеств (быстроты, </w:t>
            </w:r>
            <w:r w:rsidR="0001798D" w:rsidRPr="0067419C">
              <w:lastRenderedPageBreak/>
              <w:t>выносливости, силы, гибкости, координации)</w:t>
            </w:r>
            <w:r w:rsidR="001F1AA3" w:rsidRPr="0067419C">
              <w:t>.</w:t>
            </w:r>
          </w:p>
        </w:tc>
        <w:tc>
          <w:tcPr>
            <w:tcW w:w="2440" w:type="dxa"/>
          </w:tcPr>
          <w:p w:rsidR="00590FE2" w:rsidRPr="0067419C" w:rsidRDefault="00590FE2" w:rsidP="000C596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</w:tcPr>
          <w:p w:rsidR="00590FE2" w:rsidRPr="0067419C" w:rsidRDefault="00590FE2" w:rsidP="000C5960">
            <w:pPr>
              <w:tabs>
                <w:tab w:val="left" w:pos="313"/>
              </w:tabs>
              <w:contextualSpacing/>
              <w:rPr>
                <w:iCs/>
              </w:rPr>
            </w:pPr>
            <w:r w:rsidRPr="0067419C">
              <w:rPr>
                <w:iCs/>
              </w:rPr>
              <w:t xml:space="preserve"> </w:t>
            </w: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080" w:type="dxa"/>
          </w:tcPr>
          <w:p w:rsidR="008E44C3" w:rsidRPr="0067419C" w:rsidRDefault="008E44C3" w:rsidP="00860A55">
            <w:pPr>
              <w:jc w:val="both"/>
            </w:pPr>
            <w:r w:rsidRPr="0067419C">
              <w:t xml:space="preserve">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8E44C3" w:rsidRPr="0067419C" w:rsidRDefault="008E44C3" w:rsidP="00860A55">
            <w:pPr>
              <w:jc w:val="both"/>
            </w:pPr>
            <w:r w:rsidRPr="0067419C">
              <w:t>Умеет оценить свое физическое состояние.</w:t>
            </w:r>
          </w:p>
          <w:p w:rsidR="00590FE2" w:rsidRPr="0067419C" w:rsidRDefault="0067419C" w:rsidP="00860A55">
            <w:pPr>
              <w:tabs>
                <w:tab w:val="left" w:pos="540"/>
              </w:tabs>
              <w:jc w:val="both"/>
            </w:pPr>
            <w:r>
              <w:t>О</w:t>
            </w:r>
            <w:r w:rsidRPr="0067419C">
              <w:t>бладает</w:t>
            </w:r>
            <w:r w:rsidR="008E44C3" w:rsidRPr="0067419C">
              <w:t xml:space="preserve"> оптимальным уровнем развития основных двигательных качеств (быстроты, выносливости, силы, гибкости, координаци</w:t>
            </w:r>
            <w:r w:rsidR="001F1AA3" w:rsidRPr="0067419C">
              <w:t>и).</w:t>
            </w:r>
          </w:p>
        </w:tc>
        <w:tc>
          <w:tcPr>
            <w:tcW w:w="2440" w:type="dxa"/>
          </w:tcPr>
          <w:p w:rsidR="00590FE2" w:rsidRPr="0067419C" w:rsidRDefault="00590FE2" w:rsidP="00860A5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</w:tcPr>
          <w:p w:rsidR="00590FE2" w:rsidRPr="0067419C" w:rsidRDefault="00590FE2" w:rsidP="00860A55">
            <w:pPr>
              <w:tabs>
                <w:tab w:val="left" w:pos="308"/>
              </w:tabs>
              <w:contextualSpacing/>
              <w:jc w:val="both"/>
              <w:rPr>
                <w:iCs/>
              </w:rPr>
            </w:pPr>
          </w:p>
        </w:tc>
      </w:tr>
      <w:tr w:rsidR="002542E5" w:rsidRPr="00995C75" w:rsidTr="004B7A36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низ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9498" w:type="dxa"/>
            <w:gridSpan w:val="3"/>
          </w:tcPr>
          <w:p w:rsidR="00905773" w:rsidRPr="0067419C" w:rsidRDefault="00905773" w:rsidP="00860A55">
            <w:pPr>
              <w:jc w:val="both"/>
            </w:pPr>
            <w:r w:rsidRPr="0067419C">
              <w:t xml:space="preserve">Не знает воздействие физических упражнений различной направленности на организм человека в целом и на отдельные его </w:t>
            </w:r>
            <w:r w:rsidR="00CE4F6F" w:rsidRPr="0067419C">
              <w:t>системы</w:t>
            </w:r>
            <w:r w:rsidRPr="0067419C">
              <w:t>.</w:t>
            </w:r>
          </w:p>
          <w:p w:rsidR="00905773" w:rsidRPr="0067419C" w:rsidRDefault="00905773" w:rsidP="00860A55">
            <w:pPr>
              <w:jc w:val="both"/>
            </w:pPr>
            <w:r w:rsidRPr="0067419C">
              <w:t xml:space="preserve">Не </w:t>
            </w:r>
            <w:r w:rsidR="00CE4F6F" w:rsidRPr="0067419C">
              <w:t>умеет</w:t>
            </w:r>
            <w:r w:rsidRPr="0067419C">
              <w:t xml:space="preserve"> оценить свое физическое состояние.</w:t>
            </w:r>
          </w:p>
          <w:p w:rsidR="00590FE2" w:rsidRPr="0067419C" w:rsidRDefault="00905773" w:rsidP="00860A55">
            <w:pPr>
              <w:tabs>
                <w:tab w:val="left" w:pos="540"/>
              </w:tabs>
              <w:jc w:val="both"/>
            </w:pPr>
            <w:r w:rsidRPr="0067419C">
              <w:t xml:space="preserve">Не </w:t>
            </w:r>
            <w:r w:rsidR="0067419C" w:rsidRPr="0067419C">
              <w:t>обладает</w:t>
            </w:r>
            <w:r w:rsidRPr="0067419C">
              <w:t xml:space="preserve"> оптимальным уровнем развития основных двигательных качеств (быстроты, выносливости</w:t>
            </w:r>
            <w:r w:rsidR="001F1AA3" w:rsidRPr="0067419C">
              <w:t>, силы, гибкости, координации)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EA56CF" w:rsidP="00DB4EA9">
      <w:pPr>
        <w:pStyle w:val="af0"/>
        <w:ind w:left="0" w:firstLine="709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DB4EA9" w:rsidRDefault="00A51375" w:rsidP="00B3400A">
      <w:pPr>
        <w:pStyle w:val="2"/>
      </w:pPr>
      <w:r w:rsidRPr="00DB4EA9">
        <w:t>Формы текущего</w:t>
      </w:r>
      <w:r w:rsidR="006A2EAF" w:rsidRPr="00DB4EA9">
        <w:t xml:space="preserve"> контрол</w:t>
      </w:r>
      <w:r w:rsidRPr="00DB4EA9">
        <w:t>я</w:t>
      </w:r>
      <w:r w:rsidR="006A2EAF" w:rsidRPr="00DB4EA9">
        <w:t xml:space="preserve"> успеваемости</w:t>
      </w:r>
      <w:r w:rsidRPr="00DB4EA9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</w:t>
            </w:r>
            <w:r w:rsidR="0030101B">
              <w:t>ок</w:t>
            </w:r>
            <w:r w:rsidR="00F84522">
              <w:t xml:space="preserve">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692328" w:rsidP="00DC1095">
            <w:pPr>
              <w:ind w:left="42"/>
              <w:rPr>
                <w:i/>
              </w:rPr>
            </w:pPr>
            <w:r>
              <w:t>С</w:t>
            </w:r>
            <w:r w:rsidRPr="0092044A">
              <w:t>иловые нормативы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одъем</w:t>
            </w:r>
            <w:r w:rsidR="00C23293">
              <w:t xml:space="preserve">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</w:tbl>
    <w:p w:rsidR="009B5332" w:rsidRDefault="009B5332" w:rsidP="009B5332"/>
    <w:p w:rsidR="009D5862" w:rsidRPr="00DB4EA9" w:rsidRDefault="009D5862" w:rsidP="009D5862">
      <w:pPr>
        <w:pStyle w:val="2"/>
      </w:pPr>
      <w:r w:rsidRPr="00DB4EA9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>соответствует оценке «хорошо» в</w:t>
            </w:r>
            <w:r w:rsidR="00A33DDC" w:rsidRPr="00F87055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803B2B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803B2B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803B2B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803B2B" w:rsidRPr="00F87055">
              <w:rPr>
                <w:lang w:val="ru-RU"/>
              </w:rPr>
              <w:t xml:space="preserve"> </w:t>
            </w:r>
            <w:r w:rsidR="00803B2B"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  <w:r w:rsidR="00075B4A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803B2B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 xml:space="preserve">тсутствие финишного </w:t>
            </w:r>
            <w:r w:rsidRPr="00F87055">
              <w:rPr>
                <w:lang w:val="ru-RU"/>
              </w:rPr>
              <w:lastRenderedPageBreak/>
              <w:t>рывка;</w:t>
            </w:r>
          </w:p>
          <w:p w:rsidR="00373845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803B2B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A33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803B2B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803B2B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>соответствует оценке «удовлетворитель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803B2B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803B2B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860A5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30101B">
              <w:t>н</w:t>
            </w:r>
            <w:r>
              <w:t>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>Подъем</w:t>
            </w:r>
            <w:r w:rsidR="004B1B92">
              <w:rPr>
                <w:lang w:val="ru-RU"/>
              </w:rPr>
              <w:t xml:space="preserve">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удовлетворительно» в</w:t>
            </w:r>
            <w:r w:rsidR="00075B4A">
              <w:rPr>
                <w:lang w:val="ru-RU"/>
              </w:rPr>
              <w:t xml:space="preserve">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>соответствует оценке «хорошо» в</w:t>
            </w:r>
            <w:r w:rsidR="00A33DDC"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 xml:space="preserve">выполнении упражнения наблюдается значительное </w:t>
            </w:r>
            <w:proofErr w:type="spellStart"/>
            <w:r w:rsidR="000260E4" w:rsidRPr="00F87055">
              <w:rPr>
                <w:lang w:val="ru-RU"/>
              </w:rPr>
              <w:t>прогибани</w:t>
            </w:r>
            <w:r w:rsidR="00F87055" w:rsidRPr="00F87055">
              <w:rPr>
                <w:lang w:val="ru-RU"/>
              </w:rPr>
              <w:t>я</w:t>
            </w:r>
            <w:proofErr w:type="spellEnd"/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A33DDC">
              <w:rPr>
                <w:lang w:val="ru-RU"/>
              </w:rPr>
              <w:t>оценочных 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661F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A33DDC">
              <w:rPr>
                <w:lang w:val="ru-RU"/>
              </w:rPr>
              <w:t xml:space="preserve">оценочных </w:t>
            </w:r>
            <w:r w:rsidR="00A33DDC">
              <w:rPr>
                <w:lang w:val="ru-RU"/>
              </w:rPr>
              <w:lastRenderedPageBreak/>
              <w:t>материалах</w:t>
            </w:r>
            <w:r w:rsidR="00A33DDC"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DB4EA9" w:rsidRDefault="00E705FF" w:rsidP="00E705FF">
      <w:pPr>
        <w:pStyle w:val="2"/>
        <w:rPr>
          <w:i/>
        </w:rPr>
      </w:pPr>
      <w:r w:rsidRPr="00DB4EA9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6B7ADB" w:rsidRDefault="009D5862" w:rsidP="009D5862">
      <w:pPr>
        <w:pStyle w:val="2"/>
      </w:pPr>
      <w:r w:rsidRPr="006B7ADB">
        <w:t xml:space="preserve">Критерии, шкалы оценивания промежуточной аттестации </w:t>
      </w:r>
      <w:r w:rsidR="009B4BCD" w:rsidRPr="006B7AD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самоконтроля за состоянием организма во время занятий физическими упражнениями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E6C83">
            <w:pPr>
              <w:jc w:val="both"/>
            </w:pPr>
            <w:r w:rsidRPr="00246AD9">
              <w:t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приемы самоконтроля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6B7ADB" w:rsidRDefault="00721E06" w:rsidP="00721E06">
      <w:pPr>
        <w:pStyle w:val="2"/>
      </w:pPr>
      <w:r w:rsidRPr="006B7ADB">
        <w:lastRenderedPageBreak/>
        <w:t>Систем</w:t>
      </w:r>
      <w:r w:rsidR="00763B96" w:rsidRPr="006B7ADB">
        <w:t>а</w:t>
      </w:r>
      <w:r w:rsidRPr="006B7ADB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DB28CD" w:rsidP="00E0658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</w:tcPr>
          <w:p w:rsidR="00C303B6" w:rsidRPr="007E3BCD" w:rsidRDefault="00C303B6" w:rsidP="00C303B6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DB28CD" w:rsidRDefault="00E0658F" w:rsidP="00E0658F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246AD9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c>
          <w:tcPr>
            <w:tcW w:w="3686" w:type="dxa"/>
          </w:tcPr>
          <w:p w:rsidR="0035282F" w:rsidRPr="0035282F" w:rsidRDefault="0035282F" w:rsidP="00E0658F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 w:rsidR="004709CC"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A33DDC" w:rsidRDefault="00633506" w:rsidP="009966FA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A33DDC">
        <w:rPr>
          <w:sz w:val="24"/>
          <w:szCs w:val="24"/>
        </w:rPr>
        <w:t>Практическая подготовка</w:t>
      </w:r>
      <w:r w:rsidR="00494E1D" w:rsidRPr="00A33DDC">
        <w:rPr>
          <w:sz w:val="24"/>
          <w:szCs w:val="24"/>
        </w:rPr>
        <w:t xml:space="preserve"> в рамках </w:t>
      </w:r>
      <w:r w:rsidR="009B4BCD" w:rsidRPr="00A33DDC">
        <w:rPr>
          <w:sz w:val="24"/>
          <w:szCs w:val="24"/>
        </w:rPr>
        <w:t>учебной дисциплины</w:t>
      </w:r>
      <w:r w:rsidR="00C55F8A" w:rsidRPr="00A33DDC">
        <w:rPr>
          <w:sz w:val="24"/>
          <w:szCs w:val="24"/>
        </w:rPr>
        <w:t xml:space="preserve"> </w:t>
      </w:r>
      <w:r w:rsidR="00422CAF" w:rsidRPr="00A33DDC">
        <w:rPr>
          <w:sz w:val="24"/>
          <w:szCs w:val="24"/>
        </w:rPr>
        <w:t xml:space="preserve">не </w:t>
      </w:r>
      <w:r w:rsidR="000F330B" w:rsidRPr="00A33DDC">
        <w:rPr>
          <w:sz w:val="24"/>
          <w:szCs w:val="24"/>
        </w:rPr>
        <w:t>реализуется</w:t>
      </w:r>
      <w:r w:rsidR="00422CAF" w:rsidRPr="00A33DDC">
        <w:rPr>
          <w:sz w:val="24"/>
          <w:szCs w:val="24"/>
        </w:rPr>
        <w:t>.</w:t>
      </w:r>
      <w:r w:rsidR="000F330B" w:rsidRPr="00A33DDC">
        <w:rPr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8D4E5F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lastRenderedPageBreak/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FE6C83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FE6C8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652EA9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253053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253053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6B7ADB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53053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303D60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A33DDC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A33DDC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33DD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A33DDC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33DDC">
              <w:rPr>
                <w:rFonts w:eastAsia="Times New Roman"/>
                <w:sz w:val="24"/>
                <w:szCs w:val="24"/>
              </w:rPr>
              <w:t>контрак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33DDC">
              <w:rPr>
                <w:rFonts w:eastAsia="Times New Roman"/>
                <w:sz w:val="24"/>
                <w:szCs w:val="24"/>
              </w:rPr>
              <w:t>ЭА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33DDC">
              <w:rPr>
                <w:rFonts w:eastAsia="Times New Roman"/>
                <w:sz w:val="24"/>
                <w:szCs w:val="24"/>
              </w:rPr>
              <w:t>от</w:t>
            </w:r>
            <w:r w:rsidRPr="00A33DD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253053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253053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D60" w:rsidRDefault="00303D60" w:rsidP="005E3840">
      <w:r>
        <w:separator/>
      </w:r>
    </w:p>
  </w:endnote>
  <w:endnote w:type="continuationSeparator" w:id="0">
    <w:p w:rsidR="00303D60" w:rsidRDefault="00303D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90C47" w:rsidRDefault="00490C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e"/>
      <w:jc w:val="right"/>
    </w:pPr>
  </w:p>
  <w:p w:rsidR="00490C47" w:rsidRDefault="00490C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D60" w:rsidRDefault="00303D60" w:rsidP="005E3840">
      <w:r>
        <w:separator/>
      </w:r>
    </w:p>
  </w:footnote>
  <w:footnote w:type="continuationSeparator" w:id="0">
    <w:p w:rsidR="00303D60" w:rsidRDefault="00303D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C47" w:rsidRDefault="00490C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90C47" w:rsidRDefault="00490C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C47" w:rsidRDefault="00490C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54A23A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71E"/>
    <w:rsid w:val="0001798D"/>
    <w:rsid w:val="000201F8"/>
    <w:rsid w:val="000213CE"/>
    <w:rsid w:val="00021C27"/>
    <w:rsid w:val="000223A6"/>
    <w:rsid w:val="00022A39"/>
    <w:rsid w:val="0002356E"/>
    <w:rsid w:val="00024672"/>
    <w:rsid w:val="000247AB"/>
    <w:rsid w:val="000260E4"/>
    <w:rsid w:val="000270DB"/>
    <w:rsid w:val="0003098C"/>
    <w:rsid w:val="00031E62"/>
    <w:rsid w:val="0003382F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1D86"/>
    <w:rsid w:val="000422A5"/>
    <w:rsid w:val="00042D9D"/>
    <w:rsid w:val="0004301C"/>
    <w:rsid w:val="000437AD"/>
    <w:rsid w:val="00043E57"/>
    <w:rsid w:val="00044D9A"/>
    <w:rsid w:val="00045566"/>
    <w:rsid w:val="00045704"/>
    <w:rsid w:val="0004598C"/>
    <w:rsid w:val="00046D20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17E4"/>
    <w:rsid w:val="00062012"/>
    <w:rsid w:val="000622D1"/>
    <w:rsid w:val="00062364"/>
    <w:rsid w:val="000629BB"/>
    <w:rsid w:val="00062F10"/>
    <w:rsid w:val="0006316B"/>
    <w:rsid w:val="0006487E"/>
    <w:rsid w:val="000655F2"/>
    <w:rsid w:val="0006705B"/>
    <w:rsid w:val="000672C2"/>
    <w:rsid w:val="00070E0F"/>
    <w:rsid w:val="00073075"/>
    <w:rsid w:val="00073427"/>
    <w:rsid w:val="0007360D"/>
    <w:rsid w:val="000745DA"/>
    <w:rsid w:val="00074F49"/>
    <w:rsid w:val="00075B4A"/>
    <w:rsid w:val="00075FC3"/>
    <w:rsid w:val="000761FC"/>
    <w:rsid w:val="00076336"/>
    <w:rsid w:val="00081DDC"/>
    <w:rsid w:val="00082E77"/>
    <w:rsid w:val="00082FAB"/>
    <w:rsid w:val="00083EF6"/>
    <w:rsid w:val="00084C39"/>
    <w:rsid w:val="000860B6"/>
    <w:rsid w:val="000870E8"/>
    <w:rsid w:val="000872AF"/>
    <w:rsid w:val="00090289"/>
    <w:rsid w:val="00091057"/>
    <w:rsid w:val="00091FE8"/>
    <w:rsid w:val="0009260A"/>
    <w:rsid w:val="00092846"/>
    <w:rsid w:val="00092FB0"/>
    <w:rsid w:val="00096404"/>
    <w:rsid w:val="000974C0"/>
    <w:rsid w:val="0009769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0F6"/>
    <w:rsid w:val="000D211A"/>
    <w:rsid w:val="000D434A"/>
    <w:rsid w:val="000D4DB7"/>
    <w:rsid w:val="000D6FD5"/>
    <w:rsid w:val="000D7E69"/>
    <w:rsid w:val="000E023F"/>
    <w:rsid w:val="000E0947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03F1"/>
    <w:rsid w:val="0010174F"/>
    <w:rsid w:val="00101DAB"/>
    <w:rsid w:val="0010289F"/>
    <w:rsid w:val="00102CD2"/>
    <w:rsid w:val="0010344F"/>
    <w:rsid w:val="00103BEB"/>
    <w:rsid w:val="00103EC2"/>
    <w:rsid w:val="00104797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FD6"/>
    <w:rsid w:val="00153223"/>
    <w:rsid w:val="001540AD"/>
    <w:rsid w:val="00154655"/>
    <w:rsid w:val="001551BA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3F9A"/>
    <w:rsid w:val="0019484F"/>
    <w:rsid w:val="00194CF1"/>
    <w:rsid w:val="00195C40"/>
    <w:rsid w:val="0019623A"/>
    <w:rsid w:val="00197050"/>
    <w:rsid w:val="001971EC"/>
    <w:rsid w:val="001A0047"/>
    <w:rsid w:val="001A2851"/>
    <w:rsid w:val="001A2BE5"/>
    <w:rsid w:val="001A31E8"/>
    <w:rsid w:val="001A4376"/>
    <w:rsid w:val="001A445C"/>
    <w:rsid w:val="001A4777"/>
    <w:rsid w:val="001A5461"/>
    <w:rsid w:val="001A60D0"/>
    <w:rsid w:val="001A68D1"/>
    <w:rsid w:val="001A6E12"/>
    <w:rsid w:val="001B179C"/>
    <w:rsid w:val="001B17FB"/>
    <w:rsid w:val="001B1AFE"/>
    <w:rsid w:val="001B35E1"/>
    <w:rsid w:val="001B3DFC"/>
    <w:rsid w:val="001B5028"/>
    <w:rsid w:val="001B66C2"/>
    <w:rsid w:val="001B7083"/>
    <w:rsid w:val="001B75CE"/>
    <w:rsid w:val="001C0088"/>
    <w:rsid w:val="001C0802"/>
    <w:rsid w:val="001C11C2"/>
    <w:rsid w:val="001C14F4"/>
    <w:rsid w:val="001C1B2E"/>
    <w:rsid w:val="001C1CBB"/>
    <w:rsid w:val="001C209D"/>
    <w:rsid w:val="001C2EAD"/>
    <w:rsid w:val="001C4044"/>
    <w:rsid w:val="001C639C"/>
    <w:rsid w:val="001C6417"/>
    <w:rsid w:val="001C6A15"/>
    <w:rsid w:val="001C7AA4"/>
    <w:rsid w:val="001D0C2A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7AD2"/>
    <w:rsid w:val="001F086F"/>
    <w:rsid w:val="001F1AA3"/>
    <w:rsid w:val="001F408B"/>
    <w:rsid w:val="001F41C5"/>
    <w:rsid w:val="001F5596"/>
    <w:rsid w:val="001F6CCB"/>
    <w:rsid w:val="001F7024"/>
    <w:rsid w:val="001F7CAD"/>
    <w:rsid w:val="00200CDE"/>
    <w:rsid w:val="002040F6"/>
    <w:rsid w:val="002048AD"/>
    <w:rsid w:val="00204910"/>
    <w:rsid w:val="00206C3D"/>
    <w:rsid w:val="0021001E"/>
    <w:rsid w:val="00211384"/>
    <w:rsid w:val="002115F5"/>
    <w:rsid w:val="00211944"/>
    <w:rsid w:val="0021251B"/>
    <w:rsid w:val="0021346F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98F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2324"/>
    <w:rsid w:val="00253053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4102"/>
    <w:rsid w:val="002F4283"/>
    <w:rsid w:val="002F5A3B"/>
    <w:rsid w:val="002F5B47"/>
    <w:rsid w:val="002F6E44"/>
    <w:rsid w:val="0030101B"/>
    <w:rsid w:val="00302A7B"/>
    <w:rsid w:val="00302D5A"/>
    <w:rsid w:val="0030358A"/>
    <w:rsid w:val="003038D0"/>
    <w:rsid w:val="00303D60"/>
    <w:rsid w:val="00306399"/>
    <w:rsid w:val="00306939"/>
    <w:rsid w:val="00306D9F"/>
    <w:rsid w:val="00306E91"/>
    <w:rsid w:val="003076E7"/>
    <w:rsid w:val="00307D4A"/>
    <w:rsid w:val="00307E89"/>
    <w:rsid w:val="00307F19"/>
    <w:rsid w:val="00311441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3E2"/>
    <w:rsid w:val="00321162"/>
    <w:rsid w:val="00323147"/>
    <w:rsid w:val="00323847"/>
    <w:rsid w:val="003253AE"/>
    <w:rsid w:val="003270E2"/>
    <w:rsid w:val="0033082A"/>
    <w:rsid w:val="00331985"/>
    <w:rsid w:val="003325B5"/>
    <w:rsid w:val="0033435A"/>
    <w:rsid w:val="00334899"/>
    <w:rsid w:val="00335E2A"/>
    <w:rsid w:val="00336448"/>
    <w:rsid w:val="003379B3"/>
    <w:rsid w:val="00342AAE"/>
    <w:rsid w:val="00343017"/>
    <w:rsid w:val="00343089"/>
    <w:rsid w:val="0034380E"/>
    <w:rsid w:val="00344A70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8AC"/>
    <w:rsid w:val="00365AD6"/>
    <w:rsid w:val="00366D59"/>
    <w:rsid w:val="0036723E"/>
    <w:rsid w:val="00370011"/>
    <w:rsid w:val="00370B92"/>
    <w:rsid w:val="0037284F"/>
    <w:rsid w:val="00372B66"/>
    <w:rsid w:val="00373845"/>
    <w:rsid w:val="003739CD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2F0F"/>
    <w:rsid w:val="003A38F4"/>
    <w:rsid w:val="003A3CAB"/>
    <w:rsid w:val="003A52E4"/>
    <w:rsid w:val="003A78EE"/>
    <w:rsid w:val="003A790D"/>
    <w:rsid w:val="003B1A03"/>
    <w:rsid w:val="003B1A76"/>
    <w:rsid w:val="003B272A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4CAA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15F"/>
    <w:rsid w:val="003F2246"/>
    <w:rsid w:val="003F2AB4"/>
    <w:rsid w:val="003F2E06"/>
    <w:rsid w:val="003F37A8"/>
    <w:rsid w:val="003F433D"/>
    <w:rsid w:val="003F468B"/>
    <w:rsid w:val="003F57B2"/>
    <w:rsid w:val="003F6FE4"/>
    <w:rsid w:val="003F7770"/>
    <w:rsid w:val="003F7B76"/>
    <w:rsid w:val="0040027E"/>
    <w:rsid w:val="004015E3"/>
    <w:rsid w:val="00401AE9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2CAF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363A5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825"/>
    <w:rsid w:val="00454986"/>
    <w:rsid w:val="0045635D"/>
    <w:rsid w:val="004568C1"/>
    <w:rsid w:val="00460137"/>
    <w:rsid w:val="0046093D"/>
    <w:rsid w:val="00463E38"/>
    <w:rsid w:val="004651A3"/>
    <w:rsid w:val="004662CB"/>
    <w:rsid w:val="0046779E"/>
    <w:rsid w:val="004702AF"/>
    <w:rsid w:val="0047056C"/>
    <w:rsid w:val="0047081A"/>
    <w:rsid w:val="004709CC"/>
    <w:rsid w:val="00472427"/>
    <w:rsid w:val="00472575"/>
    <w:rsid w:val="00472EF9"/>
    <w:rsid w:val="00474605"/>
    <w:rsid w:val="00482000"/>
    <w:rsid w:val="00482483"/>
    <w:rsid w:val="00483338"/>
    <w:rsid w:val="004836A1"/>
    <w:rsid w:val="004856A7"/>
    <w:rsid w:val="00490C4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E4D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DEA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0D3F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7B7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53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0EAA"/>
    <w:rsid w:val="005814C4"/>
    <w:rsid w:val="0058161B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164A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69AC"/>
    <w:rsid w:val="005B7F45"/>
    <w:rsid w:val="005C16A0"/>
    <w:rsid w:val="005C17FD"/>
    <w:rsid w:val="005C2175"/>
    <w:rsid w:val="005C6508"/>
    <w:rsid w:val="005C7E82"/>
    <w:rsid w:val="005D0105"/>
    <w:rsid w:val="005D073F"/>
    <w:rsid w:val="005D086E"/>
    <w:rsid w:val="005D1959"/>
    <w:rsid w:val="005D1A43"/>
    <w:rsid w:val="005D249D"/>
    <w:rsid w:val="005D2615"/>
    <w:rsid w:val="005D2840"/>
    <w:rsid w:val="005D2E1B"/>
    <w:rsid w:val="005D388C"/>
    <w:rsid w:val="005D5CC1"/>
    <w:rsid w:val="005D5EF1"/>
    <w:rsid w:val="005D6FCE"/>
    <w:rsid w:val="005D78C1"/>
    <w:rsid w:val="005E25C9"/>
    <w:rsid w:val="005E2895"/>
    <w:rsid w:val="005E2F23"/>
    <w:rsid w:val="005E3840"/>
    <w:rsid w:val="005E43BD"/>
    <w:rsid w:val="005E642D"/>
    <w:rsid w:val="005E6887"/>
    <w:rsid w:val="005E7C4F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ABB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227D"/>
    <w:rsid w:val="00623E0C"/>
    <w:rsid w:val="0062503B"/>
    <w:rsid w:val="006252E4"/>
    <w:rsid w:val="00625569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28AF"/>
    <w:rsid w:val="00644062"/>
    <w:rsid w:val="00644C94"/>
    <w:rsid w:val="00644DB6"/>
    <w:rsid w:val="00644FBD"/>
    <w:rsid w:val="00645560"/>
    <w:rsid w:val="006470FB"/>
    <w:rsid w:val="00652EA9"/>
    <w:rsid w:val="00654770"/>
    <w:rsid w:val="00655A44"/>
    <w:rsid w:val="00655AD3"/>
    <w:rsid w:val="00656329"/>
    <w:rsid w:val="006574B4"/>
    <w:rsid w:val="0066105B"/>
    <w:rsid w:val="00661FB8"/>
    <w:rsid w:val="00662B1B"/>
    <w:rsid w:val="00662D30"/>
    <w:rsid w:val="006643C5"/>
    <w:rsid w:val="0066571C"/>
    <w:rsid w:val="00665AFE"/>
    <w:rsid w:val="00665E2F"/>
    <w:rsid w:val="00670C49"/>
    <w:rsid w:val="0067232E"/>
    <w:rsid w:val="0067419C"/>
    <w:rsid w:val="00674887"/>
    <w:rsid w:val="0067490C"/>
    <w:rsid w:val="00674A69"/>
    <w:rsid w:val="006760EE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ADB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3F46"/>
    <w:rsid w:val="00744628"/>
    <w:rsid w:val="0074477B"/>
    <w:rsid w:val="00744F6A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258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43B"/>
    <w:rsid w:val="007C6EA4"/>
    <w:rsid w:val="007C792D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B2B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564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124A"/>
    <w:rsid w:val="00842087"/>
    <w:rsid w:val="00842B21"/>
    <w:rsid w:val="00843110"/>
    <w:rsid w:val="008432EC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A55"/>
    <w:rsid w:val="00860B4F"/>
    <w:rsid w:val="00861BB0"/>
    <w:rsid w:val="00861C5B"/>
    <w:rsid w:val="008635A9"/>
    <w:rsid w:val="00864324"/>
    <w:rsid w:val="00865677"/>
    <w:rsid w:val="00865A79"/>
    <w:rsid w:val="00865FCB"/>
    <w:rsid w:val="008665E1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16D"/>
    <w:rsid w:val="008818EB"/>
    <w:rsid w:val="00881B56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9676D"/>
    <w:rsid w:val="008A0ABC"/>
    <w:rsid w:val="008A0ADE"/>
    <w:rsid w:val="008A0F0E"/>
    <w:rsid w:val="008A23FA"/>
    <w:rsid w:val="008A2EDF"/>
    <w:rsid w:val="008A33C0"/>
    <w:rsid w:val="008A3CD9"/>
    <w:rsid w:val="008A3D29"/>
    <w:rsid w:val="008A3FEA"/>
    <w:rsid w:val="008A663E"/>
    <w:rsid w:val="008A7321"/>
    <w:rsid w:val="008B0B5A"/>
    <w:rsid w:val="008B3178"/>
    <w:rsid w:val="008B3D5B"/>
    <w:rsid w:val="008B3F7B"/>
    <w:rsid w:val="008B56A9"/>
    <w:rsid w:val="008B5954"/>
    <w:rsid w:val="008B5BAE"/>
    <w:rsid w:val="008B6D87"/>
    <w:rsid w:val="008B76B2"/>
    <w:rsid w:val="008B78DC"/>
    <w:rsid w:val="008C01B4"/>
    <w:rsid w:val="008C13C4"/>
    <w:rsid w:val="008C15EB"/>
    <w:rsid w:val="008C52CF"/>
    <w:rsid w:val="008C7BA1"/>
    <w:rsid w:val="008D02CF"/>
    <w:rsid w:val="008D0628"/>
    <w:rsid w:val="008D1D8F"/>
    <w:rsid w:val="008D1FEE"/>
    <w:rsid w:val="008D22A9"/>
    <w:rsid w:val="008D25AB"/>
    <w:rsid w:val="008D2847"/>
    <w:rsid w:val="008D3C36"/>
    <w:rsid w:val="008D4E5F"/>
    <w:rsid w:val="008D75A2"/>
    <w:rsid w:val="008D7F54"/>
    <w:rsid w:val="008E0752"/>
    <w:rsid w:val="008E0F9E"/>
    <w:rsid w:val="008E16C7"/>
    <w:rsid w:val="008E1B2E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948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1282"/>
    <w:rsid w:val="0096280D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D6A"/>
    <w:rsid w:val="00972F63"/>
    <w:rsid w:val="0097332F"/>
    <w:rsid w:val="0097360E"/>
    <w:rsid w:val="00974162"/>
    <w:rsid w:val="00974E04"/>
    <w:rsid w:val="00975FCF"/>
    <w:rsid w:val="00977EA0"/>
    <w:rsid w:val="00977F13"/>
    <w:rsid w:val="009829A9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263"/>
    <w:rsid w:val="00995C75"/>
    <w:rsid w:val="009966FA"/>
    <w:rsid w:val="009A0113"/>
    <w:rsid w:val="009A10E5"/>
    <w:rsid w:val="009A16C5"/>
    <w:rsid w:val="009A1816"/>
    <w:rsid w:val="009A375C"/>
    <w:rsid w:val="009A51EF"/>
    <w:rsid w:val="009A5A37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D72"/>
    <w:rsid w:val="009B7EB7"/>
    <w:rsid w:val="009C0040"/>
    <w:rsid w:val="009C1833"/>
    <w:rsid w:val="009C4994"/>
    <w:rsid w:val="009C4BB9"/>
    <w:rsid w:val="009C60C0"/>
    <w:rsid w:val="009C78FC"/>
    <w:rsid w:val="009D0527"/>
    <w:rsid w:val="009D24B0"/>
    <w:rsid w:val="009D2C03"/>
    <w:rsid w:val="009D4AC2"/>
    <w:rsid w:val="009D52CB"/>
    <w:rsid w:val="009D5862"/>
    <w:rsid w:val="009D5B25"/>
    <w:rsid w:val="009E1460"/>
    <w:rsid w:val="009E1F66"/>
    <w:rsid w:val="009E7700"/>
    <w:rsid w:val="009E7F57"/>
    <w:rsid w:val="009F007D"/>
    <w:rsid w:val="009F02B2"/>
    <w:rsid w:val="009F1042"/>
    <w:rsid w:val="009F1DA7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061"/>
    <w:rsid w:val="00A1148A"/>
    <w:rsid w:val="00A11BF6"/>
    <w:rsid w:val="00A128C8"/>
    <w:rsid w:val="00A12B38"/>
    <w:rsid w:val="00A14CA0"/>
    <w:rsid w:val="00A16A9B"/>
    <w:rsid w:val="00A16CEE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1C45"/>
    <w:rsid w:val="00A32201"/>
    <w:rsid w:val="00A32511"/>
    <w:rsid w:val="00A328E6"/>
    <w:rsid w:val="00A33DDC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4C9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32"/>
    <w:rsid w:val="00A537E6"/>
    <w:rsid w:val="00A53B3D"/>
    <w:rsid w:val="00A53C09"/>
    <w:rsid w:val="00A553FA"/>
    <w:rsid w:val="00A55483"/>
    <w:rsid w:val="00A55E81"/>
    <w:rsid w:val="00A567FD"/>
    <w:rsid w:val="00A5712F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38C7"/>
    <w:rsid w:val="00A759BE"/>
    <w:rsid w:val="00A76078"/>
    <w:rsid w:val="00A76687"/>
    <w:rsid w:val="00A76D87"/>
    <w:rsid w:val="00A77A24"/>
    <w:rsid w:val="00A80DCD"/>
    <w:rsid w:val="00A80E2B"/>
    <w:rsid w:val="00A837D7"/>
    <w:rsid w:val="00A83B4A"/>
    <w:rsid w:val="00A83BF1"/>
    <w:rsid w:val="00A83C03"/>
    <w:rsid w:val="00A85504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B7015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FB"/>
    <w:rsid w:val="00AD3C5E"/>
    <w:rsid w:val="00AD48A8"/>
    <w:rsid w:val="00AD4C1D"/>
    <w:rsid w:val="00AD50CB"/>
    <w:rsid w:val="00AD5B2B"/>
    <w:rsid w:val="00AD6237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C3B"/>
    <w:rsid w:val="00AE5C0C"/>
    <w:rsid w:val="00AE64C4"/>
    <w:rsid w:val="00AE78AB"/>
    <w:rsid w:val="00AF0CEE"/>
    <w:rsid w:val="00AF1934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2447"/>
    <w:rsid w:val="00B233A6"/>
    <w:rsid w:val="00B2527E"/>
    <w:rsid w:val="00B258B7"/>
    <w:rsid w:val="00B30B8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91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3A32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1873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368A"/>
    <w:rsid w:val="00BB07B6"/>
    <w:rsid w:val="00BB099C"/>
    <w:rsid w:val="00BB09FB"/>
    <w:rsid w:val="00BB0F37"/>
    <w:rsid w:val="00BB420C"/>
    <w:rsid w:val="00BB59E0"/>
    <w:rsid w:val="00BB767B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07621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05E"/>
    <w:rsid w:val="00C41464"/>
    <w:rsid w:val="00C41A57"/>
    <w:rsid w:val="00C41DC6"/>
    <w:rsid w:val="00C420CA"/>
    <w:rsid w:val="00C443A0"/>
    <w:rsid w:val="00C4488B"/>
    <w:rsid w:val="00C455E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AB2"/>
    <w:rsid w:val="00C70BD0"/>
    <w:rsid w:val="00C70C71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1B4B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C6804"/>
    <w:rsid w:val="00CD0D42"/>
    <w:rsid w:val="00CD1042"/>
    <w:rsid w:val="00CD18DB"/>
    <w:rsid w:val="00CD1E4A"/>
    <w:rsid w:val="00CD3266"/>
    <w:rsid w:val="00CD389E"/>
    <w:rsid w:val="00CD4116"/>
    <w:rsid w:val="00CD4DA8"/>
    <w:rsid w:val="00CD55CA"/>
    <w:rsid w:val="00CD5E54"/>
    <w:rsid w:val="00CD65BC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2938"/>
    <w:rsid w:val="00CE34BE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AE0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3BB0"/>
    <w:rsid w:val="00D14266"/>
    <w:rsid w:val="00D15814"/>
    <w:rsid w:val="00D1593E"/>
    <w:rsid w:val="00D16486"/>
    <w:rsid w:val="00D1672D"/>
    <w:rsid w:val="00D1678A"/>
    <w:rsid w:val="00D167F5"/>
    <w:rsid w:val="00D2138D"/>
    <w:rsid w:val="00D21B42"/>
    <w:rsid w:val="00D21C2F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0FDE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16FF"/>
    <w:rsid w:val="00D73921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570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4EA9"/>
    <w:rsid w:val="00DB5F3F"/>
    <w:rsid w:val="00DC09A5"/>
    <w:rsid w:val="00DC1095"/>
    <w:rsid w:val="00DC1EC7"/>
    <w:rsid w:val="00DC26C0"/>
    <w:rsid w:val="00DC3669"/>
    <w:rsid w:val="00DC5579"/>
    <w:rsid w:val="00DC686B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573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D3A"/>
    <w:rsid w:val="00E052D3"/>
    <w:rsid w:val="00E05948"/>
    <w:rsid w:val="00E05CCE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A80"/>
    <w:rsid w:val="00E40776"/>
    <w:rsid w:val="00E40A5B"/>
    <w:rsid w:val="00E40C0A"/>
    <w:rsid w:val="00E421F9"/>
    <w:rsid w:val="00E42267"/>
    <w:rsid w:val="00E435B8"/>
    <w:rsid w:val="00E435EE"/>
    <w:rsid w:val="00E45306"/>
    <w:rsid w:val="00E5084B"/>
    <w:rsid w:val="00E52B35"/>
    <w:rsid w:val="00E52EE8"/>
    <w:rsid w:val="00E5539C"/>
    <w:rsid w:val="00E55739"/>
    <w:rsid w:val="00E55B48"/>
    <w:rsid w:val="00E56024"/>
    <w:rsid w:val="00E56CDC"/>
    <w:rsid w:val="00E56EC3"/>
    <w:rsid w:val="00E578C5"/>
    <w:rsid w:val="00E57D32"/>
    <w:rsid w:val="00E57EEA"/>
    <w:rsid w:val="00E6096B"/>
    <w:rsid w:val="00E617D0"/>
    <w:rsid w:val="00E61ADE"/>
    <w:rsid w:val="00E61B9D"/>
    <w:rsid w:val="00E61BC3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1D68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5F9C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7917"/>
    <w:rsid w:val="00F203CD"/>
    <w:rsid w:val="00F2114C"/>
    <w:rsid w:val="00F21C8E"/>
    <w:rsid w:val="00F24448"/>
    <w:rsid w:val="00F25D79"/>
    <w:rsid w:val="00F2702F"/>
    <w:rsid w:val="00F3025C"/>
    <w:rsid w:val="00F30B95"/>
    <w:rsid w:val="00F31254"/>
    <w:rsid w:val="00F32329"/>
    <w:rsid w:val="00F32688"/>
    <w:rsid w:val="00F33B6E"/>
    <w:rsid w:val="00F35255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A74"/>
    <w:rsid w:val="00F64C3D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6088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4C9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AB8"/>
    <w:rsid w:val="00FE6ABD"/>
    <w:rsid w:val="00FE6C83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51AB81-BAAD-4F3D-ACED-0DAE32AB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720A-F99E-4153-8481-97CB1543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5</Pages>
  <Words>5938</Words>
  <Characters>3384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3</cp:revision>
  <cp:lastPrinted>2021-06-03T09:32:00Z</cp:lastPrinted>
  <dcterms:created xsi:type="dcterms:W3CDTF">2022-01-19T08:57:00Z</dcterms:created>
  <dcterms:modified xsi:type="dcterms:W3CDTF">2022-04-20T11:08:00Z</dcterms:modified>
</cp:coreProperties>
</file>